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15" w:rsidRPr="004555E5" w:rsidRDefault="005D617F" w:rsidP="00232615">
      <w:pPr>
        <w:rPr>
          <w:rFonts w:ascii="Century" w:eastAsia="ＭＳ 明朝" w:hAnsi="Century" w:cs="Times New Roman"/>
          <w:noProof w:val="0"/>
          <w:szCs w:val="24"/>
        </w:rPr>
      </w:pPr>
      <w:r>
        <w:rPr>
          <w:rFonts w:ascii="Century" w:eastAsia="ＭＳ 明朝" w:hAnsi="Century" w:cs="Times New Roman"/>
          <w:szCs w:val="24"/>
          <w:lang w:val="en-US"/>
        </w:rPr>
        <mc:AlternateContent>
          <mc:Choice Requires="wps">
            <w:drawing>
              <wp:anchor distT="0" distB="0" distL="114300" distR="114300" simplePos="0" relativeHeight="251652096" behindDoc="0" locked="0" layoutInCell="1" allowOverlap="1" wp14:anchorId="5992BEDF" wp14:editId="6DB14C32">
                <wp:simplePos x="0" y="0"/>
                <wp:positionH relativeFrom="column">
                  <wp:posOffset>5186045</wp:posOffset>
                </wp:positionH>
                <wp:positionV relativeFrom="paragraph">
                  <wp:posOffset>182245</wp:posOffset>
                </wp:positionV>
                <wp:extent cx="1528445" cy="55118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9075">
                          <a:off x="0" y="0"/>
                          <a:ext cx="1528445" cy="551180"/>
                        </a:xfrm>
                        <a:prstGeom prst="rect">
                          <a:avLst/>
                        </a:prstGeom>
                        <a:extLst>
                          <a:ext uri="{AF507438-7753-43E0-B8FC-AC1667EBCBE1}">
                            <a14:hiddenEffects xmlns:a14="http://schemas.microsoft.com/office/drawing/2010/main">
                              <a:effectLst/>
                            </a14:hiddenEffects>
                          </a:ext>
                        </a:extLst>
                      </wps:spPr>
                      <wps:txbx>
                        <w:txbxContent>
                          <w:p w:rsidR="00232615" w:rsidRPr="00824345" w:rsidRDefault="00232615" w:rsidP="00232615">
                            <w:pPr>
                              <w:pStyle w:val="Web"/>
                              <w:jc w:val="center"/>
                              <w:rPr>
                                <w:rFonts w:ascii="HGP創英角ｺﾞｼｯｸUB" w:eastAsia="HGP創英角ｺﾞｼｯｸUB" w:hAnsi="HGP創英角ｺﾞｼｯｸUB"/>
                              </w:rPr>
                            </w:pP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１</w:t>
                            </w:r>
                            <w:r>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5</w:t>
                            </w: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号</w:t>
                            </w:r>
                          </w:p>
                        </w:txbxContent>
                      </wps:txbx>
                      <wps:bodyPr wrap="square" numCol="1" fromWordArt="1">
                        <a:prstTxWarp prst="textPlain">
                          <a:avLst>
                            <a:gd name="adj" fmla="val 47912"/>
                          </a:avLst>
                        </a:prstTxWarp>
                        <a:noAutofit/>
                      </wps:bodyPr>
                    </wps:wsp>
                  </a:graphicData>
                </a:graphic>
              </wp:anchor>
            </w:drawing>
          </mc:Choice>
          <mc:Fallback>
            <w:pict>
              <v:shapetype w14:anchorId="5992BEDF" id="_x0000_t202" coordsize="21600,21600" o:spt="202" path="m,l,21600r21600,l21600,xe">
                <v:stroke joinstyle="miter"/>
                <v:path gradientshapeok="t" o:connecttype="rect"/>
              </v:shapetype>
              <v:shape id="テキスト ボックス 18" o:spid="_x0000_s1026" type="#_x0000_t202" style="position:absolute;left:0;text-align:left;margin-left:408.35pt;margin-top:14.35pt;width:120.35pt;height:43.4pt;rotation:-579912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RhAIAAMQEAAAOAAAAZHJzL2Uyb0RvYy54bWysVEtu2zAQ3RfoHQjtHUmOZDtC5MB2nG76&#10;CRAXWdMiZakVPyVpS0bRTQwUPUSvUHTd8+giHVKyE6SbouiGFoczb2bem/HlVcMqtKNKl4KnXngW&#10;eIjyTJCSb1Lv/epmMPGQNpgTXAlOU29PtXc1ffnispYJHYpCVIQqBCBcJ7VMvcIYmfi+zgrKsD4T&#10;knJ4zIVi2MBVbXyicA3orPKHQTDya6GIVCKjWoP1unv0pg4/z2lm3uW5pgZVqQe1GXcqd67t6U8v&#10;cbJRWBZl1peB/6EKhksOSU9Q19hgtFXlH1CszJTQIjdnmWC+yPMyo64H6CYMnnVzV2BJXS9AjpYn&#10;mvT/g83e7m4VKgloB0pxzECj9vC1ffjRPvxqD99Qe/jeHg7tw0+4I/ABwmqpE4i7kxBpmrloINg1&#10;r+VrkX3UiItFgfmGzpQSdUExgYJDQO/Nrq3VXkIqZ13RxixJCdqEFt5/gt8l0zbTun4jCITgrREu&#10;W5MrhpSAsGEYjC6CcezMwCmCikDs/UlgSIAyW2Y8nERR7KEM3uI4DCduAnycWDCrn1TavKKCIfuR&#10;egoGyKHi3WttbHGPLtYdgMHef3WCf57dxME4Op8MxuP4fBCdL4PBfHKzGMwW4Wg0Xs4X82X4xYKG&#10;UVKUhFC+dIOqj/MXRn+nb78J3eScJpA6sGO1z3O4DqDq46+r3jFuSe7oNs266WVeC7IH7mtYkNTT&#10;n7ZYUdBxyxYC9gnEy5Vg97CBM+XUOzK4au6xkj2HBtLdVscFcURavw3pxw2TDwDEKti7Ha5QNL4I&#10;h24OcNI796R3qDaWixlMQV46Rey4dHX2swOr4trr19ru4tO783r885n+BgAA//8DAFBLAwQUAAYA&#10;CAAAACEAI5/9ed0AAAALAQAADwAAAGRycy9kb3ducmV2LnhtbEyPwU7DMAyG70h7h8iTuLGk1bpV&#10;pemEJgFnxh7Aa7K2LHFKkq3l7clOcLItf/r9ud7N1rCb9mFwJCFbCWCaWqcG6iQcP1+fSmAhIik0&#10;jrSEHx1g1yweaqyUm+hD3w6xYymEQoUS+hjHivPQ9tpiWLlRU9qdnbcY0+g7rjxOKdwangux4RYH&#10;Shd6HPW+1+3lcLUSzvN7frzEPb75aTJfwvDvteJSPi7nl2dgUc/xD4a7flKHJjmd3JVUYEZCmW22&#10;CZWQl6neAVFs18BOqcuKAnhT8/8/NL8AAAD//wMAUEsBAi0AFAAGAAgAAAAhALaDOJL+AAAA4QEA&#10;ABMAAAAAAAAAAAAAAAAAAAAAAFtDb250ZW50X1R5cGVzXS54bWxQSwECLQAUAAYACAAAACEAOP0h&#10;/9YAAACUAQAACwAAAAAAAAAAAAAAAAAvAQAAX3JlbHMvLnJlbHNQSwECLQAUAAYACAAAACEAAHLM&#10;EYQCAADEBAAADgAAAAAAAAAAAAAAAAAuAgAAZHJzL2Uyb0RvYy54bWxQSwECLQAUAAYACAAAACEA&#10;I5/9ed0AAAALAQAADwAAAAAAAAAAAAAAAADeBAAAZHJzL2Rvd25yZXYueG1sUEsFBgAAAAAEAAQA&#10;8wAAAOgFAAAAAA==&#10;" filled="f" stroked="f">
                <o:lock v:ext="edit" shapetype="t"/>
                <v:textbox>
                  <w:txbxContent>
                    <w:p w:rsidR="00232615" w:rsidRPr="00824345" w:rsidRDefault="00232615" w:rsidP="00232615">
                      <w:pPr>
                        <w:pStyle w:val="Web"/>
                        <w:jc w:val="center"/>
                        <w:rPr>
                          <w:rFonts w:ascii="HGP創英角ｺﾞｼｯｸUB" w:eastAsia="HGP創英角ｺﾞｼｯｸUB" w:hAnsi="HGP創英角ｺﾞｼｯｸUB"/>
                        </w:rPr>
                      </w:pP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１</w:t>
                      </w:r>
                      <w:r>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5</w:t>
                      </w:r>
                      <w:r w:rsidRPr="00232615">
                        <w:rPr>
                          <w:rFonts w:ascii="HGP創英角ｺﾞｼｯｸUB" w:eastAsia="HGP創英角ｺﾞｼｯｸUB" w:hAnsi="HGP創英角ｺﾞｼｯｸUB" w:hint="eastAsia"/>
                          <w:b/>
                          <w:bCs/>
                          <w:outline/>
                          <w:color w:val="000000"/>
                          <w:sz w:val="64"/>
                          <w:szCs w:val="64"/>
                          <w14:textOutline w14:w="19050" w14:cap="flat" w14:cmpd="sng" w14:algn="ctr">
                            <w14:solidFill>
                              <w14:srgbClr w14:val="000000"/>
                            </w14:solidFill>
                            <w14:prstDash w14:val="solid"/>
                            <w14:round/>
                          </w14:textOutline>
                          <w14:textFill>
                            <w14:noFill/>
                          </w14:textFill>
                        </w:rPr>
                        <w:t>号</w:t>
                      </w:r>
                    </w:p>
                  </w:txbxContent>
                </v:textbox>
              </v:shape>
            </w:pict>
          </mc:Fallback>
        </mc:AlternateContent>
      </w:r>
      <w:r w:rsidR="005A63DA">
        <w:rPr>
          <w:rFonts w:ascii="Century" w:eastAsia="ＭＳ 明朝" w:hAnsi="Century" w:cs="Times New Roman"/>
          <w:szCs w:val="24"/>
          <w:lang w:val="en-US"/>
        </w:rPr>
        <mc:AlternateContent>
          <mc:Choice Requires="wps">
            <w:drawing>
              <wp:anchor distT="0" distB="0" distL="114300" distR="114300" simplePos="0" relativeHeight="251651072" behindDoc="0" locked="0" layoutInCell="1" allowOverlap="1" wp14:anchorId="45C51C8A" wp14:editId="35E4B612">
                <wp:simplePos x="0" y="0"/>
                <wp:positionH relativeFrom="column">
                  <wp:posOffset>-76200</wp:posOffset>
                </wp:positionH>
                <wp:positionV relativeFrom="paragraph">
                  <wp:posOffset>55880</wp:posOffset>
                </wp:positionV>
                <wp:extent cx="6858000" cy="1828800"/>
                <wp:effectExtent l="19050" t="19050" r="38100" b="3810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flowChartAlternateProcess">
                          <a:avLst/>
                        </a:prstGeom>
                        <a:solidFill>
                          <a:srgbClr val="FFFFFF"/>
                        </a:solidFill>
                        <a:ln w="57150">
                          <a:solidFill>
                            <a:srgbClr val="17365D"/>
                          </a:solidFill>
                          <a:miter lim="800000"/>
                          <a:headEnd/>
                          <a:tailEnd/>
                        </a:ln>
                      </wps:spPr>
                      <wps:txbx>
                        <w:txbxContent>
                          <w:p w:rsidR="00232615" w:rsidRDefault="00232615" w:rsidP="00232615">
                            <w:pPr>
                              <w:jc w:val="center"/>
                            </w:pPr>
                            <w:r>
                              <w:rPr>
                                <w:rFonts w:hint="eastAsia"/>
                              </w:rPr>
                              <w:t xml:space="preserve">　</w:t>
                            </w:r>
                            <w:r>
                              <w:t xml:space="preserve">　</w:t>
                            </w:r>
                          </w:p>
                        </w:txbxContent>
                      </wps:txbx>
                      <wps:bodyPr rot="0" vert="horz" wrap="square" lIns="74295" tIns="8890" rIns="74295" bIns="8890" anchor="t" anchorCtr="0" upright="1">
                        <a:noAutofit/>
                      </wps:bodyPr>
                    </wps:wsp>
                  </a:graphicData>
                </a:graphic>
              </wp:anchor>
            </w:drawing>
          </mc:Choice>
          <mc:Fallback>
            <w:pict>
              <v:shapetype w14:anchorId="239E15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5" o:spid="_x0000_s1027" type="#_x0000_t176" style="position:absolute;left:0;text-align:left;margin-left:-6pt;margin-top:4.4pt;width:540pt;height:2in;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hpaQIAAHgEAAAOAAAAZHJzL2Uyb0RvYy54bWysVM2O0zAQviPxDpbvbJJCu9lo01XVsghp&#10;gZUWHsB1nMbCsc3YbVpuqNLCkQsnjitx4wlA4mHKz2swcbqlC5wQPVgzGfubme+b6fHJslZkIcBJ&#10;o3OaHMSUCM1NIfUsp8+ent5JKXGe6YIpo0VOV8LRk+HtW8eNzUTPVEYVAgiCaJc1NqeV9zaLIscr&#10;UTN3YKzQGCwN1MyjC7OoANYgeq2iXhwPosZAYcFw4Rx+nXRBOgz4ZSm4f1KWTniicoq1+XBCOKft&#10;GQ2PWTYDZivJt2Wwf6iiZlJj0h3UhHlG5iD/gKolB+NM6Q+4qSNTlpKL0AN2k8S/dXNRMStCL0iO&#10;szua3P+D5Y8X50Bkgdr1KdGsRo0263eb9cfN+vNm/WqzvgrGm4x8/XT1/f2Xb68//Hh7SfA2UtdY&#10;lyHChT2Htnlnzwx/7og244rpmRgBmKYSrMCCk/Z+dONB6zh8SqbNI1NgYjb3JrC4LKFuAZEfsgxi&#10;rXZiiaUnHD8O0n4ax6gpx1iS9lL0Qg6WXT+34PwDYWrSGjktlWmwMPAj5QVo5sV5NzghJ1ucOd/W&#10;yLLrd6Eno2RxKpUKDsymYwVkwXCcTsNvm9LtX1OaNDntHyb9OEDfCLp9jOTw7qA/+RtGLbFGomSd&#10;07bNrjeWtWze10UYW8+k6mysWektvS2jnTJ+OV1uRZqaYoVEg+kWABcWjcrAS0oaHP6cuhdzBoIS&#10;9VCjWIf3ekc4Dj44aXqELMN+YLoXYJojUE49JZ059t1+zS3IWYV5kkCCNiOUt5SB41b6rqZt1Tje&#10;gfrtKrb7s++HW7/+MIY/AQAA//8DAFBLAwQUAAYACAAAACEAkgN+e94AAAAKAQAADwAAAGRycy9k&#10;b3ducmV2LnhtbEyPwU6DQBCG7ya+w2ZMvLVLORBEhqYhWm8m1Bp73LIjkLKzhF0ovr3bkx5n/sk/&#10;35dvF9OLmUbXWUbYrCMQxLXVHTcIx4/XVQrCecVa9ZYJ4YccbIv7u1xl2l65ovngGxFK2GUKofV+&#10;yKR0dUtGubUdiEP2bUejfBjHRupRXUO56WUcRYk0quPwoVUDlS3Vl8NkEKaTL9+q0363N+/ldPmU&#10;UTV/vSA+Piy7ZxCeFv93DDf8gA5FYDrbibUTPcJqEwcXj5AGg1seJWlYnBHipyQFWeTyv0LxCwAA&#10;//8DAFBLAQItABQABgAIAAAAIQC2gziS/gAAAOEBAAATAAAAAAAAAAAAAAAAAAAAAABbQ29udGVu&#10;dF9UeXBlc10ueG1sUEsBAi0AFAAGAAgAAAAhADj9If/WAAAAlAEAAAsAAAAAAAAAAAAAAAAALwEA&#10;AF9yZWxzLy5yZWxzUEsBAi0AFAAGAAgAAAAhAFcauGlpAgAAeAQAAA4AAAAAAAAAAAAAAAAALgIA&#10;AGRycy9lMm9Eb2MueG1sUEsBAi0AFAAGAAgAAAAhAJIDfnveAAAACgEAAA8AAAAAAAAAAAAAAAAA&#10;wwQAAGRycy9kb3ducmV2LnhtbFBLBQYAAAAABAAEAPMAAADOBQAAAAA=&#10;" strokecolor="#17365d" strokeweight="4.5pt">
                <v:textbox inset="5.85pt,.7pt,5.85pt,.7pt">
                  <w:txbxContent>
                    <w:p w:rsidR="00232615" w:rsidRDefault="00232615" w:rsidP="00232615">
                      <w:pPr>
                        <w:jc w:val="center"/>
                      </w:pPr>
                      <w:r>
                        <w:rPr>
                          <w:rFonts w:hint="eastAsia"/>
                        </w:rPr>
                        <w:t xml:space="preserve">　</w:t>
                      </w:r>
                      <w:r>
                        <w:t xml:space="preserve">　</w:t>
                      </w:r>
                    </w:p>
                  </w:txbxContent>
                </v:textbox>
              </v:shape>
            </w:pict>
          </mc:Fallback>
        </mc:AlternateContent>
      </w:r>
      <w:r w:rsidR="005A63DA">
        <w:rPr>
          <w:rFonts w:ascii="Century" w:eastAsia="ＭＳ 明朝" w:hAnsi="Century" w:cs="Times New Roman"/>
          <w:szCs w:val="24"/>
          <w:lang w:val="en-US"/>
        </w:rPr>
        <mc:AlternateContent>
          <mc:Choice Requires="wps">
            <w:drawing>
              <wp:anchor distT="0" distB="0" distL="114300" distR="114300" simplePos="0" relativeHeight="251650048" behindDoc="0" locked="0" layoutInCell="1" allowOverlap="1" wp14:anchorId="2229A583" wp14:editId="32BF4551">
                <wp:simplePos x="0" y="0"/>
                <wp:positionH relativeFrom="column">
                  <wp:posOffset>-76200</wp:posOffset>
                </wp:positionH>
                <wp:positionV relativeFrom="paragraph">
                  <wp:posOffset>-189230</wp:posOffset>
                </wp:positionV>
                <wp:extent cx="1371600" cy="246380"/>
                <wp:effectExtent l="0" t="0"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15" w:rsidRPr="00C84470" w:rsidRDefault="00232615" w:rsidP="00232615">
                            <w:r>
                              <w:rPr>
                                <w:rFonts w:hint="eastAsia"/>
                              </w:rPr>
                              <w:t>2016</w:t>
                            </w:r>
                            <w:r>
                              <w:rPr>
                                <w:rFonts w:hint="eastAsia"/>
                              </w:rPr>
                              <w:t>年</w:t>
                            </w:r>
                            <w:r>
                              <w:rPr>
                                <w:rFonts w:hint="eastAsia"/>
                              </w:rPr>
                              <w:t>7</w:t>
                            </w:r>
                            <w:r>
                              <w:rPr>
                                <w:rFonts w:hint="eastAsia"/>
                              </w:rPr>
                              <w:t>月発行</w:t>
                            </w:r>
                          </w:p>
                        </w:txbxContent>
                      </wps:txbx>
                      <wps:bodyPr rot="0" vert="horz" wrap="square" lIns="74295" tIns="8890" rIns="74295" bIns="8890" anchor="t" anchorCtr="0" upright="1">
                        <a:spAutoFit/>
                      </wps:bodyPr>
                    </wps:wsp>
                  </a:graphicData>
                </a:graphic>
              </wp:anchor>
            </w:drawing>
          </mc:Choice>
          <mc:Fallback>
            <w:pict>
              <v:shape w14:anchorId="28D713B6" id="テキスト ボックス 14" o:spid="_x0000_s1028" type="#_x0000_t202" style="position:absolute;left:0;text-align:left;margin-left:-6pt;margin-top:-14.9pt;width:108pt;height:1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45owIAACcFAAAOAAAAZHJzL2Uyb0RvYy54bWysVFuO0zAU/UdiD5b/O3mQtkk06WgeBCEN&#10;D2lgAW7sNBaJHWy3yYD4mUqIRbAFxDfryUa4dtpSBpAQIh+O7Xvvua9zfXrWNzXaMKW5FBkOTnyM&#10;mCgk5WKV4dev8kmMkTZEUFJLwTJ8yzQ+Wzx8cNq1KQtlJWvKFAIQodOuzXBlTJt6ni4q1hB9Ilsm&#10;QFhK1RADR7XyqCIdoDe1F/r+zOukoq2SBdMabq9GIV44/LJkhXlRlpoZVGcYYjNuVW5d2tVbnJJ0&#10;pUhb8WIXBvmHKBrCBTg9QF0RQ9Ba8V+gGl4oqWVpTgrZeLIsecFcDpBN4N/L5qYiLXO5QHF0eyiT&#10;/n+wxfPNS4U4hd5FGAnSQI+G7cfh7stw923YfkLD9vOw3Q53X+GMQAcK1rU6BbubFixNfyF7MHbJ&#10;6/ZaFm80EvKyImLFzpWSXcUIhYADa+kdmY442oIsu2eSgmOyNtIB9aVqbDWhPgjQoXG3h2ax3qDC&#10;unw0D2Y+iAqQhdHsUey66ZF0b90qbZ4w2SC7ybACMjh0srnWxkZD0r2KdaZlzWnO69od1Gp5WSu0&#10;IUCc3H0ugXtqtbDKQlqzEXG8gSDBh5XZcB0R3idBGPkXYTLJZ/F8EuXRdJLM/XjiB8lFMvOjJLrK&#10;P9gAgyitOKVMXHPB9qQMor9r+m48Rjo5WqIuw8k0nI4t+mOSvvt+l2TDDcxozZsMxwclktrGPhYU&#10;0iapIbwe997P4bsqQw32f1cVRwPb+ZEDpl/2IwX37FpKegu8UBLaBh2G9wU2lVTvMOpgVjOs366J&#10;YhjVTwVwax6FyRSG2x3iOAETdSxYHgmIKAAowwajcXtpxudg3Sq+qsDPnsvnwMacO6JY2o4x7TgM&#10;0+gy2r0cdtyPz07rx/u2+A4AAP//AwBQSwMEFAAGAAgAAAAhAFej4jbfAAAACQEAAA8AAABkcnMv&#10;ZG93bnJldi54bWxMj0FPwzAMhe9I/IfISNy2ZNU0baXpBJMqgQQHBto5bUxb2jhVk27l32NO7Gb7&#10;PT1/L9vPrhdnHEPrScNqqUAgVd62VGv4/CgWWxAhGrKm94QafjDAPr+9yUxq/YXe8XyMteAQCqnR&#10;0MQ4pFKGqkFnwtIPSKx9+dGZyOtYSzuaC4e7XiZKbaQzLfGHxgx4aLDqjpPTsC5eOtqcDkVZvz13&#10;3yf5+jTRVuv7u/nxAUTEOf6b4Q+f0SFnptJPZIPoNSxWCXeJPCQ77sCORK35UmrYKZB5Jq8b5L8A&#10;AAD//wMAUEsBAi0AFAAGAAgAAAAhALaDOJL+AAAA4QEAABMAAAAAAAAAAAAAAAAAAAAAAFtDb250&#10;ZW50X1R5cGVzXS54bWxQSwECLQAUAAYACAAAACEAOP0h/9YAAACUAQAACwAAAAAAAAAAAAAAAAAv&#10;AQAAX3JlbHMvLnJlbHNQSwECLQAUAAYACAAAACEAk4keOaMCAAAnBQAADgAAAAAAAAAAAAAAAAAu&#10;AgAAZHJzL2Uyb0RvYy54bWxQSwECLQAUAAYACAAAACEAV6PiNt8AAAAJAQAADwAAAAAAAAAAAAAA&#10;AAD9BAAAZHJzL2Rvd25yZXYueG1sUEsFBgAAAAAEAAQA8wAAAAkGAAAAAA==&#10;" stroked="f">
                <v:textbox style="mso-fit-shape-to-text:t" inset="5.85pt,.7pt,5.85pt,.7pt">
                  <w:txbxContent>
                    <w:p w:rsidR="00232615" w:rsidRPr="00C84470" w:rsidRDefault="00232615" w:rsidP="00232615">
                      <w:r>
                        <w:rPr>
                          <w:rFonts w:hint="eastAsia"/>
                        </w:rPr>
                        <w:t>2016</w:t>
                      </w:r>
                      <w:r>
                        <w:rPr>
                          <w:rFonts w:hint="eastAsia"/>
                        </w:rPr>
                        <w:t>年</w:t>
                      </w:r>
                      <w:r>
                        <w:rPr>
                          <w:rFonts w:hint="eastAsia"/>
                        </w:rPr>
                        <w:t>7</w:t>
                      </w:r>
                      <w:r>
                        <w:rPr>
                          <w:rFonts w:hint="eastAsia"/>
                        </w:rPr>
                        <w:t>月発行</w:t>
                      </w:r>
                    </w:p>
                  </w:txbxContent>
                </v:textbox>
              </v:shape>
            </w:pict>
          </mc:Fallback>
        </mc:AlternateContent>
      </w:r>
      <w:r w:rsidR="00232615">
        <w:rPr>
          <w:rFonts w:ascii="Century" w:eastAsia="ＭＳ 明朝" w:hAnsi="Century" w:cs="Times New Roman"/>
          <w:szCs w:val="24"/>
          <w:lang w:val="en-US"/>
        </w:rPr>
        <w:drawing>
          <wp:anchor distT="0" distB="0" distL="114300" distR="114300" simplePos="0" relativeHeight="251653120" behindDoc="0" locked="0" layoutInCell="1" allowOverlap="1" wp14:anchorId="6ED30D23" wp14:editId="31ABFA51">
            <wp:simplePos x="0" y="0"/>
            <wp:positionH relativeFrom="column">
              <wp:posOffset>57150</wp:posOffset>
            </wp:positionH>
            <wp:positionV relativeFrom="paragraph">
              <wp:posOffset>228600</wp:posOffset>
            </wp:positionV>
            <wp:extent cx="776605" cy="774065"/>
            <wp:effectExtent l="0" t="0" r="4445" b="6985"/>
            <wp:wrapNone/>
            <wp:docPr id="17" name="図 17" descr="アイア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アイ-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605" cy="774065"/>
                    </a:xfrm>
                    <a:prstGeom prst="rect">
                      <a:avLst/>
                    </a:prstGeom>
                    <a:noFill/>
                  </pic:spPr>
                </pic:pic>
              </a:graphicData>
            </a:graphic>
          </wp:anchor>
        </w:drawing>
      </w:r>
      <w:r w:rsidR="00232615" w:rsidRPr="004555E5">
        <w:rPr>
          <w:rFonts w:ascii="Century" w:eastAsia="ＭＳ 明朝" w:hAnsi="Century" w:cs="Times New Roman"/>
          <w:szCs w:val="24"/>
          <w:lang w:val="en-US"/>
        </w:rPr>
        <mc:AlternateContent>
          <mc:Choice Requires="wps">
            <w:drawing>
              <wp:anchor distT="0" distB="0" distL="114300" distR="114300" simplePos="0" relativeHeight="251649024" behindDoc="1" locked="0" layoutInCell="1" allowOverlap="1" wp14:anchorId="2DAEBFFB" wp14:editId="2407CFC2">
                <wp:simplePos x="0" y="0"/>
                <wp:positionH relativeFrom="column">
                  <wp:posOffset>-114300</wp:posOffset>
                </wp:positionH>
                <wp:positionV relativeFrom="paragraph">
                  <wp:posOffset>-4950460</wp:posOffset>
                </wp:positionV>
                <wp:extent cx="1153160" cy="246380"/>
                <wp:effectExtent l="635" t="0" r="0" b="254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615" w:rsidRPr="008A6EA2" w:rsidRDefault="00232615" w:rsidP="00232615">
                            <w:r>
                              <w:rPr>
                                <w:rFonts w:hint="eastAsia"/>
                              </w:rPr>
                              <w:t>201</w:t>
                            </w:r>
                            <w:r>
                              <w:t>4</w:t>
                            </w:r>
                            <w:r>
                              <w:rPr>
                                <w:rFonts w:hint="eastAsia"/>
                              </w:rPr>
                              <w:t>年</w:t>
                            </w:r>
                            <w:r>
                              <w:t>8</w:t>
                            </w:r>
                            <w:r>
                              <w:rPr>
                                <w:rFonts w:hint="eastAsia"/>
                              </w:rPr>
                              <w:t>月発行</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8F89D" id="テキスト ボックス 13" o:spid="_x0000_s1029" type="#_x0000_t202" style="position:absolute;left:0;text-align:left;margin-left:-9pt;margin-top:-389.8pt;width:90.8pt;height:19.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8/ogIAACUFAAAOAAAAZHJzL2Uyb0RvYy54bWysVN1u0zAUvkfiHSzfd/lZ2iXR0mntCEIa&#10;P9LgAdzYaSwSO7K9JgNxs0qIh+AVENc8T16EY6ctZYCEELlwbJ9zvvP3HZ9f9E2NNkxpLkWGgxMf&#10;IyYKSblYZ/jN63wSY6QNEZTUUrAM3zGNL+aPH513bcpCWcmaMoUAROi0azNcGdOmnqeLijVEn8iW&#10;CRCWUjXEwFGtPapIB+hN7YW+P/M6qWirZMG0hturUYjnDr8sWWFelqVmBtUZhtiMW5VbV3b15uck&#10;XSvSVrzYhUH+IYqGcAFOD1BXxBB0q/gvUA0vlNSyNCeFbDxZlrxgLgfIJvAfZHNTkZa5XKA4uj2U&#10;Sf8/2OLF5pVCnELvTjESpIEeDduPw/2X4f7bsP2Ehu3nYbsd7r/CGYEOFKxrdQp2Ny1Ymn4hezB2&#10;yev2WhZvNRJyWRGxZpdKya5ihELAgbX0jkxHHG1BVt1zScExuTXSAfWlamw1oT4I0KFxd4dmsd6g&#10;wroMpqfBDEQFyMJodhq7bnok3Vu3SpunTDbIbjKsgAwOnWyutbHRkHSvYp1pWXOa87p2B7VeLWuF&#10;NgSIk7vPJfBArRZWWUhrNiKONxAk+LAyG64jwvskCCN/ESaTfBafTaI8mk6SMz+e+EGySGZ+lERX&#10;+QcbYBClFaeUiWsu2J6UQfR3Td+Nx0gnR0vUZTiZhtOxRX9M0nff75JsuIEZrXmT4figRFLb2CeC&#10;QtokNYTX4977OXxXZajB/u+q4mhgOz9ywPSr3lHwwK6VpHfACyWhbdBheF9gU0n1DqMOZjXDAh4T&#10;jOpnAph1FoXJFEbbHeI4AQN1LFgdCYgoACbDBqNxuzTjY3DbKr6uwMueyZfAxZw7mljSjhHtGAyz&#10;6PLZvRt22I/PTuvH6zb/DgAA//8DAFBLAwQUAAYACAAAACEAJdPwP+EAAAANAQAADwAAAGRycy9k&#10;b3ducmV2LnhtbEyPMU/DMBCFdyT+g3VIbK0TiNI0jVNVlVhYEG0XNjc+nKjxObLdNPTX40ywvbt7&#10;eve9ajuZno3ofGdJQLpMgCE1VnWkBZyOb4sCmA+SlOwtoYAf9LCtHx8qWSp7o08cD0GzGEK+lALa&#10;EIaSc9+0aKRf2gEp3r6tMzLE0WmunLzFcNPzlyTJuZEdxQ+tHHDfYnM5XI2Au87WX0OXunF31FkW&#10;ho/7+54L8fw07TbAAk7hzwwzfkSHOjKd7ZWUZ72ARVrELiGK1WqdA5st+WsU53mVJQXwuuL/W9S/&#10;AAAA//8DAFBLAQItABQABgAIAAAAIQC2gziS/gAAAOEBAAATAAAAAAAAAAAAAAAAAAAAAABbQ29u&#10;dGVudF9UeXBlc10ueG1sUEsBAi0AFAAGAAgAAAAhADj9If/WAAAAlAEAAAsAAAAAAAAAAAAAAAAA&#10;LwEAAF9yZWxzLy5yZWxzUEsBAi0AFAAGAAgAAAAhAEmODz+iAgAAJQUAAA4AAAAAAAAAAAAAAAAA&#10;LgIAAGRycy9lMm9Eb2MueG1sUEsBAi0AFAAGAAgAAAAhACXT8D/hAAAADQEAAA8AAAAAAAAAAAAA&#10;AAAA/AQAAGRycy9kb3ducmV2LnhtbFBLBQYAAAAABAAEAPMAAAAKBgAAAAA=&#10;" stroked="f">
                <v:textbox style="mso-fit-shape-to-text:t" inset="5.85pt,.7pt,5.85pt,.7pt">
                  <w:txbxContent>
                    <w:p w:rsidR="00232615" w:rsidRPr="008A6EA2" w:rsidRDefault="00232615" w:rsidP="00232615">
                      <w:r>
                        <w:rPr>
                          <w:rFonts w:hint="eastAsia"/>
                        </w:rPr>
                        <w:t>201</w:t>
                      </w:r>
                      <w:r>
                        <w:t>4</w:t>
                      </w:r>
                      <w:r>
                        <w:rPr>
                          <w:rFonts w:hint="eastAsia"/>
                        </w:rPr>
                        <w:t>年</w:t>
                      </w:r>
                      <w:r>
                        <w:t>8</w:t>
                      </w:r>
                      <w:r>
                        <w:rPr>
                          <w:rFonts w:hint="eastAsia"/>
                        </w:rPr>
                        <w:t>月発行</w:t>
                      </w:r>
                    </w:p>
                  </w:txbxContent>
                </v:textbox>
              </v:shape>
            </w:pict>
          </mc:Fallback>
        </mc:AlternateContent>
      </w:r>
    </w:p>
    <w:p w:rsidR="00232615" w:rsidRDefault="00232615" w:rsidP="00232615">
      <w:r>
        <w:rPr>
          <w:lang w:val="en-US"/>
        </w:rPr>
        <mc:AlternateContent>
          <mc:Choice Requires="wps">
            <w:drawing>
              <wp:anchor distT="0" distB="0" distL="114300" distR="114300" simplePos="0" relativeHeight="251654144" behindDoc="0" locked="0" layoutInCell="1" allowOverlap="1" wp14:anchorId="5ABA1B91" wp14:editId="30C07E91">
                <wp:simplePos x="0" y="0"/>
                <wp:positionH relativeFrom="column">
                  <wp:posOffset>904875</wp:posOffset>
                </wp:positionH>
                <wp:positionV relativeFrom="paragraph">
                  <wp:posOffset>47625</wp:posOffset>
                </wp:positionV>
                <wp:extent cx="4326890" cy="7772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26890" cy="777240"/>
                        </a:xfrm>
                        <a:prstGeom prst="rect">
                          <a:avLst/>
                        </a:prstGeom>
                        <a:extLst>
                          <a:ext uri="{AF507438-7753-43E0-B8FC-AC1667EBCBE1}">
                            <a14:hiddenEffects xmlns:a14="http://schemas.microsoft.com/office/drawing/2010/main">
                              <a:effectLst/>
                            </a14:hiddenEffects>
                          </a:ext>
                        </a:extLst>
                      </wps:spPr>
                      <wps:txbx>
                        <w:txbxContent>
                          <w:p w:rsidR="00232615" w:rsidRDefault="00232615" w:rsidP="00232615">
                            <w:pPr>
                              <w:pStyle w:val="Web"/>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アイアイ通信</w:t>
                            </w:r>
                          </w:p>
                        </w:txbxContent>
                      </wps:txbx>
                      <wps:bodyPr wrap="square" numCol="1" fromWordArt="1">
                        <a:prstTxWarp prst="textSlantUp">
                          <a:avLst>
                            <a:gd name="adj" fmla="val 1852"/>
                          </a:avLst>
                        </a:prstTxWarp>
                        <a:spAutoFit/>
                      </wps:bodyPr>
                    </wps:wsp>
                  </a:graphicData>
                </a:graphic>
              </wp:anchor>
            </w:drawing>
          </mc:Choice>
          <mc:Fallback>
            <w:pict>
              <v:shape w14:anchorId="7D2903F5" id="テキスト ボックス 16" o:spid="_x0000_s1030" type="#_x0000_t202" style="position:absolute;left:0;text-align:left;margin-left:71.25pt;margin-top:3.75pt;width:340.7pt;height:6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5SgAIAAL0EAAAOAAAAZHJzL2Uyb0RvYy54bWysVM2O2jAQvlfqO1i5syGQJTTasAIWetn+&#10;SMtqzyZ2SNr4p7YhQVUvIFV9iL5C1XOfJy/SsRPY1fZSVb2YeDzzzcz3zXB1XbMS7ajSheCJF1z0&#10;PUR5KkjBN4l3v1r2xh7SBnOCS8Fp4u2p9q4nL19cVTKmA5GLklCFAITruJKJlxsjY9/XaU4Z1hdC&#10;Ug6PmVAMG7iqjU8UrgCdlf6g3x/5lVBEKpFSrcF60z56E4efZTQ177JMU4PKxIPajDuVO9f29CdX&#10;ON4oLPMi7crA/1AFwwWHpGeoG2ww2qriDyhWpEpokZmLVDBfZFmRUtcDdBP0n3Vzl2NJXS9AjpZn&#10;mvT/g03f7t4rVBDQbuQhjhlo1By/NocfzeFXc/yGmuP35nhsDj/hjsAHCKukjiHuTkKkqWeihmDX&#10;vJa3Iv2oERfzHPMNnSolqpxiAgUHgN6ZXVurvYRUzrqitVmQArQJLLz/BL9Npm2mdfVGEAjBWyNc&#10;tjpTzFIOJCIoAdTdnxUFRJSCMRwORuNX8JTCWxRFg9BJ7uP4FC2VNq+pYMh+JJ6CiXHoeHerja0G&#10;xycXmwyAwd59tQp/ni4v+1E4HPei6HLYC4eLfm82Xs5703kwGkWL2Xy2CL5Y0CCM84IQyhduMvVp&#10;4ILw7wTtRr8dlfPIUQd2qvZ5DtcBVH36ddU7ii2rLb+mXtduBsKTvGtB9sB5BYuRePrTFisK+m3Z&#10;XMAegWiZEuwBNm+qnGqWD8vSqn7ASnZUGsh6V2Ju7uUjo9ZzQ7pBw+QDQLESNm6HSxSMLwduAHDs&#10;2D+T38LaUC2nIP+ycMrYOWkLBU97gR1xMd0+2yV8endej/86k98AAAD//wMAUEsDBBQABgAIAAAA&#10;IQDwNvwn3QAAAAkBAAAPAAAAZHJzL2Rvd25yZXYueG1sTI/NTsMwEITvSLyDtUjcqNNAoQlxqoof&#10;iUMvlHDfxksSEa+j2G3St2c5wWk1+kazM8Vmdr060Rg6zwaWiwQUce1tx42B6uP1Zg0qRGSLvWcy&#10;cKYAm/LyosDc+onf6bSPjZIQDjkaaGMccq1D3ZLDsPADsbAvPzqMIsdG2xEnCXe9TpPkXjvsWD60&#10;ONBTS/X3/ugMxGi3y3P14sLb57x7ntqkXmFlzPXVvH0EFWmOf2b4rS/VoZROB39kG1Qv+i5didXA&#10;gxzh6/Q2A3UQkGYZ6LLQ/xeUPwAAAP//AwBQSwECLQAUAAYACAAAACEAtoM4kv4AAADhAQAAEwAA&#10;AAAAAAAAAAAAAAAAAAAAW0NvbnRlbnRfVHlwZXNdLnhtbFBLAQItABQABgAIAAAAIQA4/SH/1gAA&#10;AJQBAAALAAAAAAAAAAAAAAAAAC8BAABfcmVscy8ucmVsc1BLAQItABQABgAIAAAAIQADuW5SgAIA&#10;AL0EAAAOAAAAAAAAAAAAAAAAAC4CAABkcnMvZTJvRG9jLnhtbFBLAQItABQABgAIAAAAIQDwNvwn&#10;3QAAAAkBAAAPAAAAAAAAAAAAAAAAANoEAABkcnMvZG93bnJldi54bWxQSwUGAAAAAAQABADzAAAA&#10;5AUAAAAA&#10;" filled="f" stroked="f">
                <o:lock v:ext="edit" shapetype="t"/>
                <v:textbox style="mso-fit-shape-to-text:t">
                  <w:txbxContent>
                    <w:p w:rsidR="00232615" w:rsidRDefault="00232615" w:rsidP="00232615">
                      <w:pPr>
                        <w:pStyle w:val="Web"/>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アイアイ通信</w:t>
                      </w:r>
                    </w:p>
                  </w:txbxContent>
                </v:textbox>
              </v:shape>
            </w:pict>
          </mc:Fallback>
        </mc:AlternateContent>
      </w:r>
    </w:p>
    <w:p w:rsidR="00D71BB9" w:rsidRDefault="00640069">
      <w:bookmarkStart w:id="0" w:name="_GoBack"/>
      <w:r>
        <w:rPr>
          <w:lang w:val="en-US"/>
        </w:rPr>
        <w:drawing>
          <wp:anchor distT="0" distB="0" distL="114300" distR="114300" simplePos="0" relativeHeight="251671552" behindDoc="1" locked="0" layoutInCell="1" allowOverlap="1" wp14:anchorId="0789C165" wp14:editId="4ACCE23C">
            <wp:simplePos x="0" y="0"/>
            <wp:positionH relativeFrom="column">
              <wp:posOffset>5410200</wp:posOffset>
            </wp:positionH>
            <wp:positionV relativeFrom="paragraph">
              <wp:posOffset>5403215</wp:posOffset>
            </wp:positionV>
            <wp:extent cx="981075" cy="1473200"/>
            <wp:effectExtent l="0" t="0" r="9525" b="0"/>
            <wp:wrapTight wrapText="bothSides">
              <wp:wrapPolygon edited="0">
                <wp:start x="0" y="0"/>
                <wp:lineTo x="0" y="21228"/>
                <wp:lineTo x="21390" y="21228"/>
                <wp:lineTo x="21390"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Oアイアイ+55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473200"/>
                    </a:xfrm>
                    <a:prstGeom prst="rect">
                      <a:avLst/>
                    </a:prstGeom>
                  </pic:spPr>
                </pic:pic>
              </a:graphicData>
            </a:graphic>
            <wp14:sizeRelH relativeFrom="margin">
              <wp14:pctWidth>0</wp14:pctWidth>
            </wp14:sizeRelH>
            <wp14:sizeRelV relativeFrom="margin">
              <wp14:pctHeight>0</wp14:pctHeight>
            </wp14:sizeRelV>
          </wp:anchor>
        </w:drawing>
      </w:r>
      <w:bookmarkEnd w:id="0"/>
      <w:r>
        <w:rPr>
          <w:lang w:val="en-US"/>
        </w:rPr>
        <mc:AlternateContent>
          <mc:Choice Requires="wps">
            <w:drawing>
              <wp:anchor distT="0" distB="0" distL="114300" distR="114300" simplePos="0" relativeHeight="251674624" behindDoc="0" locked="0" layoutInCell="1" allowOverlap="1" wp14:anchorId="3CD716A8" wp14:editId="228D07A5">
                <wp:simplePos x="0" y="0"/>
                <wp:positionH relativeFrom="column">
                  <wp:posOffset>5016500</wp:posOffset>
                </wp:positionH>
                <wp:positionV relativeFrom="paragraph">
                  <wp:posOffset>5559425</wp:posOffset>
                </wp:positionV>
                <wp:extent cx="381000" cy="13811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3810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9F" w:rsidRPr="007A730F" w:rsidRDefault="003E329F">
                            <w:pPr>
                              <w:rPr>
                                <w:rFonts w:asciiTheme="minorEastAsia" w:hAnsiTheme="minorEastAsia"/>
                              </w:rPr>
                            </w:pPr>
                            <w:r w:rsidRPr="007A730F">
                              <w:rPr>
                                <w:rFonts w:asciiTheme="minorEastAsia" w:hAnsiTheme="minorEastAsia" w:hint="eastAsia"/>
                              </w:rPr>
                              <w:t>階段昇降機を使っ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16A8" id="テキスト ボックス 23" o:spid="_x0000_s1031" type="#_x0000_t202" style="position:absolute;left:0;text-align:left;margin-left:395pt;margin-top:437.75pt;width:30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F/sAIAAKYFAAAOAAAAZHJzL2Uyb0RvYy54bWysVM1u1DAQviPxDpbvNMn2l1Wz1dKqCKlq&#10;K1ro2evY3QjHY2zvJsuxKyEegldAnHmevAhjJ/tD6aWIS+LxfDPj+ebn+KSpFJkL60rQOc12UkqE&#10;5lCU+j6nH27PXx1R4jzTBVOgRU4XwtGT0csXx7UZigFMQRXCEnSi3bA2OZ16b4ZJ4vhUVMztgBEa&#10;lRJsxTyK9j4pLKvRe6WSQZoeJDXYwljgwjm8PeuUdBT9Sym4v5LSCU9UTvFtPn5t/E7CNxkds+G9&#10;ZWZa8v4Z7B9eUbFSY9C1qzPmGZnZ8i9XVcktOJB+h0OVgJQlFzEHzCZLH2VzM2VGxFyQHGfWNLn/&#10;55Zfzq8tKYucDnYp0azCGrXLr+3Dj/bhV7v8Rtrl93a5bB9+okwQg4TVxg3R7sagpW/eQIOFX907&#10;vAw8NNJW4Y8ZEtQj9Ys13aLxhOPl7lGWpqjhqMpQyAb7wU2ysTbW+bcCKhIOObVYzsgym18430FX&#10;kBDMgSqL81KpKIQWEqfKkjnD4isf34jO/0ApTeqcHuzup9GxhmDeeVY6uBGxifpwIfMuw3jyCyUC&#10;Run3QiKJMdEnYjPOhV7Hj+iAkhjqOYY9fvOq5xh3eaBFjAzar42rUoON2cep21BWfFpRJjs81mYr&#10;73D0zaSJ3XO4aoAJFAvsCwvdqDnDz0ss3gVz/ppZnC0sOO4Lf4UfqQDJh/5EyRTsl6fuAz6ngn3E&#10;PyU1TmtO3ecZs4IS9U7jOLzO9vbCeEdhb/9wgILd1ky2NXpWnQL2RIa7yfB4DHivVkdpobrDxTIO&#10;cVHFNMe35RSjd8dT3+0QXExcjMcRhANtmL/QN4YH14Hn0Jy3zR2zpu9gj71/Cau5ZsNHjdxhg6WG&#10;8cyDLGOXB6Y7XvsK4DKIc9IvrrBttuWI2qzX0W8AAAD//wMAUEsDBBQABgAIAAAAIQCvO7XC4gAA&#10;AAwBAAAPAAAAZHJzL2Rvd25yZXYueG1sTI/LTsMwEEX3SPyDNUjsqF2q0DSNUyEkNoiiPtiwc+Jp&#10;4hKPQ+w2ga/HXcFyZo7unJuvRtuyM/beOJIwnQhgSJXThmoJ7/vnuxSYD4q0ah2hhG/0sCqur3KV&#10;aTfQFs+7ULMYQj5TEpoQuoxzXzVolZ+4DineDq63KsSxr7nu1RDDbcvvhXjgVhmKHxrV4VOD1efu&#10;ZCV8DK8/b+VsfVgfB7OlqXlJ9psvKW9vxsclsIBj+IPhoh/VoYhOpTuR9qyVMF+I2CVISOdJAiwS&#10;aXLZlBEVi5kAXuT8f4niFwAA//8DAFBLAQItABQABgAIAAAAIQC2gziS/gAAAOEBAAATAAAAAAAA&#10;AAAAAAAAAAAAAABbQ29udGVudF9UeXBlc10ueG1sUEsBAi0AFAAGAAgAAAAhADj9If/WAAAAlAEA&#10;AAsAAAAAAAAAAAAAAAAALwEAAF9yZWxzLy5yZWxzUEsBAi0AFAAGAAgAAAAhAIScMX+wAgAApgUA&#10;AA4AAAAAAAAAAAAAAAAALgIAAGRycy9lMm9Eb2MueG1sUEsBAi0AFAAGAAgAAAAhAK87tcLiAAAA&#10;DAEAAA8AAAAAAAAAAAAAAAAACgUAAGRycy9kb3ducmV2LnhtbFBLBQYAAAAABAAEAPMAAAAZBgAA&#10;AAA=&#10;" fillcolor="white [3201]" stroked="f" strokeweight=".5pt">
                <v:textbox style="layout-flow:vertical-ideographic">
                  <w:txbxContent>
                    <w:p w:rsidR="003E329F" w:rsidRPr="007A730F" w:rsidRDefault="003E329F">
                      <w:pPr>
                        <w:rPr>
                          <w:rFonts w:asciiTheme="minorEastAsia" w:hAnsiTheme="minorEastAsia"/>
                        </w:rPr>
                      </w:pPr>
                      <w:r w:rsidRPr="007A730F">
                        <w:rPr>
                          <w:rFonts w:asciiTheme="minorEastAsia" w:hAnsiTheme="minorEastAsia" w:hint="eastAsia"/>
                        </w:rPr>
                        <w:t>階段昇降機を使って</w:t>
                      </w:r>
                    </w:p>
                  </w:txbxContent>
                </v:textbox>
              </v:shape>
            </w:pict>
          </mc:Fallback>
        </mc:AlternateContent>
      </w:r>
      <w:r w:rsidR="00D4208C">
        <w:rPr>
          <w:lang w:val="en-US"/>
        </w:rPr>
        <mc:AlternateContent>
          <mc:Choice Requires="wps">
            <w:drawing>
              <wp:anchor distT="45720" distB="45720" distL="114300" distR="114300" simplePos="0" relativeHeight="251679744" behindDoc="1" locked="0" layoutInCell="1" allowOverlap="1" wp14:anchorId="176B0BE7" wp14:editId="00B450EC">
                <wp:simplePos x="0" y="0"/>
                <wp:positionH relativeFrom="margin">
                  <wp:align>right</wp:align>
                </wp:positionH>
                <wp:positionV relativeFrom="paragraph">
                  <wp:posOffset>7196455</wp:posOffset>
                </wp:positionV>
                <wp:extent cx="3342640" cy="2219325"/>
                <wp:effectExtent l="0" t="0" r="0" b="9525"/>
                <wp:wrapTight wrapText="bothSides">
                  <wp:wrapPolygon edited="0">
                    <wp:start x="0" y="0"/>
                    <wp:lineTo x="0" y="21507"/>
                    <wp:lineTo x="21419" y="21507"/>
                    <wp:lineTo x="21419" y="0"/>
                    <wp:lineTo x="0" y="0"/>
                  </wp:wrapPolygon>
                </wp:wrapTight>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219325"/>
                        </a:xfrm>
                        <a:prstGeom prst="rect">
                          <a:avLst/>
                        </a:prstGeom>
                        <a:solidFill>
                          <a:srgbClr val="FFFFFF"/>
                        </a:solidFill>
                        <a:ln w="9525">
                          <a:no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0BE7" id="テキスト ボックス 2" o:spid="_x0000_s1032" type="#_x0000_t202" style="position:absolute;left:0;text-align:left;margin-left:212pt;margin-top:566.65pt;width:263.2pt;height:174.7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pSQIAAEIEAAAOAAAAZHJzL2Uyb0RvYy54bWysU81u2zAMvg/YOwi6L06cnzVGnKJLl2FA&#10;9wO0ewBFlmOhsuhKSuzumADDHmKvMOy85/GLjJKTNNtuw3QQSFH8SH4kZ5dNqchWGCtBp3TQ61Mi&#10;NIdM6nVKP90tX1xQYh3TGVOgRUofhaWX8+fPZnWViBgKUJkwBEG0TeoqpYVzVRJFlheiZLYHldBo&#10;zMGUzKFq1lFmWI3opYrifn8S1WCyygAX1uLrdWek84Cf54K7D3luhSMqpZibC7cJ98rf0XzGkrVh&#10;VSH5IQ32D1mUTGoMeoK6Zo6RjZF/QZWSG7CQux6HMoI8l1yEGrCaQf+Pam4LVolQC5JjqxNN9v/B&#10;8vfbj4bILKUTSjQrsUXt/ku7+97ufrb7r6Tdf2v3+3b3A3USe7rqyibodVuhn2teQYNtD6Xb6gb4&#10;vSUaFgXTa3FlDNSFYBmmO/Ce0Zlrh2M9yKp+BxnGZRsHAajJTem5RHYIomPbHk+tEo0jHB+Hw1E8&#10;GaGJoy2OB9NhPA4xWHJ0r4x1bwSUxAspNTgLAZ5tb6zz6bDk+MVHs6BktpRKBcWsVwtlyJbh3CzD&#10;OaD/9k1pUqd0OsbY3kuD9w8jVUqHc61kmdKLvj/enSWejtc6C7JjUnUyZqL0gR9PSUeOkvpeZHfN&#10;qjn2x4qHA5WeyRVkj0ifgW6ocQlRKMB8pqTGgU6pfdgwIyhRbzW2YDoYeb5cUEbjlzEq5tyyOrcw&#10;zREqpY6STly4sDVdmVfYqlwGEp8yORSAgxq4PSyV34RzPfx6Wv35LwAAAP//AwBQSwMEFAAGAAgA&#10;AAAhAFRTPDveAAAACgEAAA8AAABkcnMvZG93bnJldi54bWxMj0FPg0AQhe8m/ofNmHgxdilQisjS&#10;qInGa2t/wMBOgcjuEnZb6L93POlx3nt5871yt5hBXGjyvbMK1qsIBNnG6d62Co5f7485CB/Qahyc&#10;JQVX8rCrbm9KLLSb7Z4uh9AKLrG+QAVdCGMhpW86MuhXbiTL3slNBgOfUyv1hDOXm0HGUZRJg73l&#10;Dx2O9NZR8304GwWnz/lh8zTXH+G43afZK/bb2l2Vur9bXp5BBFrCXxh+8RkdKmaq3dlqLwYFPCSw&#10;uk6SBAT7mzhLQdQspXmcg6xK+X9C9QMAAP//AwBQSwECLQAUAAYACAAAACEAtoM4kv4AAADhAQAA&#10;EwAAAAAAAAAAAAAAAAAAAAAAW0NvbnRlbnRfVHlwZXNdLnhtbFBLAQItABQABgAIAAAAIQA4/SH/&#10;1gAAAJQBAAALAAAAAAAAAAAAAAAAAC8BAABfcmVscy8ucmVsc1BLAQItABQABgAIAAAAIQC4+3Mp&#10;SQIAAEIEAAAOAAAAAAAAAAAAAAAAAC4CAABkcnMvZTJvRG9jLnhtbFBLAQItABQABgAIAAAAIQBU&#10;Uzw73gAAAAoBAAAPAAAAAAAAAAAAAAAAAKMEAABkcnMvZG93bnJldi54bWxQSwUGAAAAAAQABADz&#10;AAAArgUAAAAA&#10;" stroked="f">
                <v:textbox>
                  <w:txbxContent/>
                </v:textbox>
                <w10:wrap type="tight" anchorx="margin"/>
              </v:shape>
            </w:pict>
          </mc:Fallback>
        </mc:AlternateContent>
      </w:r>
      <w:r w:rsidR="00D4208C">
        <w:rPr>
          <w:lang w:val="en-US"/>
        </w:rPr>
        <mc:AlternateContent>
          <mc:Choice Requires="wps">
            <w:drawing>
              <wp:anchor distT="0" distB="0" distL="114300" distR="114300" simplePos="0" relativeHeight="251670528" behindDoc="1" locked="0" layoutInCell="1" allowOverlap="1" wp14:anchorId="20912376" wp14:editId="7B0A2268">
                <wp:simplePos x="0" y="0"/>
                <wp:positionH relativeFrom="column">
                  <wp:posOffset>3454400</wp:posOffset>
                </wp:positionH>
                <wp:positionV relativeFrom="paragraph">
                  <wp:posOffset>2540000</wp:posOffset>
                </wp:positionV>
                <wp:extent cx="3019425" cy="2847975"/>
                <wp:effectExtent l="0" t="0" r="0" b="9525"/>
                <wp:wrapTight wrapText="bothSides">
                  <wp:wrapPolygon edited="0">
                    <wp:start x="273" y="0"/>
                    <wp:lineTo x="273" y="21528"/>
                    <wp:lineTo x="21259" y="21528"/>
                    <wp:lineTo x="21259" y="0"/>
                    <wp:lineTo x="273"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019425" cy="2847975"/>
                        </a:xfrm>
                        <a:prstGeom prst="rect">
                          <a:avLst/>
                        </a:prstGeom>
                        <a:noFill/>
                        <a:ln w="6350">
                          <a:noFill/>
                        </a:ln>
                        <a:effectLst/>
                      </wps:spPr>
                      <wps:linkedTxbx id="10" seq="1"/>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376" id="テキスト ボックス 10" o:spid="_x0000_s1033" type="#_x0000_t202" style="position:absolute;left:0;text-align:left;margin-left:272pt;margin-top:200pt;width:237.75pt;height:22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iQYQIAAIYEAAAOAAAAZHJzL2Uyb0RvYy54bWysVEtu2zAQ3RfoHQjuG9nOzzYsB24CFwWC&#10;JIBdZE1TVCyUIhmStpQuY6DoIXqFouueRxfpI2U7RtpV0Q015AwfZ96b0eiiLiVZC+sKrVLaPepQ&#10;IhTXWaEeUvppPn3Xp8R5pjImtRIpfRKOXozfvhlVZih6eqllJiwBiHLDyqR06b0ZJonjS1Eyd6SN&#10;UHDm2pbMY2sfksyyCuilTHqdzllSaZsZq7lwDqdXrZOOI36eC+5v89wJT2RKkZuPq43rIqzJeMSG&#10;D5aZZcG3abB/yKJkhcKje6gr5hlZ2eIPqLLgVjud+yOuy0TnecFFrAHVdDuvqpktmRGxFpDjzJ4m&#10;9/9g+c36zpIig3agR7ESGjWbr83zj+b5V7P5RprN92azaZ5/Yk8QA8Iq44a4NzO46ev3usbl3bnD&#10;YeChzm0ZvqiQwA/spz3dovaE4/C40x2c9E4p4fD1+ifng/PTgJO8XDfW+Q9ClyQYKbXQM9LM1tfO&#10;t6G7kPCa0tNCyqipVKRK6dnxaSde2HsALlWIFbE7tjChpDb1YMlCfRbZvF7UkZkBWlg8HhS50NkT&#10;are6bSdn+LRAftfM+Ttm0T8oFzPhb7HkUiMPvbUoWWr75W/nIR6ywktJhX5MqXtcMSsokR8VBD8/&#10;6Q1AlY+bfn+AJ+yhY3HgUKvyUqPhu0jc8GiGcC93Zm51eY/BmYQ34WKK4+WU+p156dsZweBxMZnE&#10;IDSsYf5azQwP0IHDwP28vmfWbAXy0PZG7/qWDV/p1Ma2Sk1WXudFFDFw3nIK8cMGzR7bYDuYYZoO&#10;9zHq5fcx/g0AAP//AwBQSwMEFAAGAAgAAAAhAODzH87iAAAADAEAAA8AAABkcnMvZG93bnJldi54&#10;bWxMj8FOwzAQRO9I/IO1SNyoHUhKGrKpqqockLg0FHF1YpOExusodpv073FPcJvVjGbf5OvZ9Oys&#10;R9dZQogWApim2qqOGoTDx+tDCsx5SUr2ljTCRTtYF7c3ucyUnWivz6VvWCghl0mE1vsh49zVrTbS&#10;LeygKXjfdjTSh3NsuBrlFMpNzx+FWHIjOwofWjnobavrY3kyCO7tWJfvP9Pl82m1e95G1W65+Tog&#10;3t/NmxdgXs/+LwxX/IAORWCq7ImUYz1CEsdhi0eIhQjimhDRKgFWIaRxmgAvcv5/RPELAAD//wMA&#10;UEsBAi0AFAAGAAgAAAAhALaDOJL+AAAA4QEAABMAAAAAAAAAAAAAAAAAAAAAAFtDb250ZW50X1R5&#10;cGVzXS54bWxQSwECLQAUAAYACAAAACEAOP0h/9YAAACUAQAACwAAAAAAAAAAAAAAAAAvAQAAX3Jl&#10;bHMvLnJlbHNQSwECLQAUAAYACAAAACEAI9AIkGECAACGBAAADgAAAAAAAAAAAAAAAAAuAgAAZHJz&#10;L2Uyb0RvYy54bWxQSwECLQAUAAYACAAAACEA4PMfzuIAAAAMAQAADwAAAAAAAAAAAAAAAAC7BAAA&#10;ZHJzL2Rvd25yZXYueG1sUEsFBgAAAAAEAAQA8wAAAMoFAAAAAA==&#10;" filled="f" stroked="f" strokeweight=".5pt">
                <v:textbox inset="5.85pt,.7pt,5.85pt,.7pt">
                  <w:txbxContent/>
                </v:textbox>
                <w10:wrap type="tight"/>
              </v:shape>
            </w:pict>
          </mc:Fallback>
        </mc:AlternateContent>
      </w:r>
      <w:r w:rsidR="00D4208C">
        <w:rPr>
          <w:rFonts w:ascii="Century" w:eastAsia="ＭＳ 明朝" w:hAnsi="Century" w:cs="Times New Roman"/>
          <w:szCs w:val="24"/>
          <w:lang w:val="en-US"/>
        </w:rPr>
        <w:drawing>
          <wp:anchor distT="0" distB="0" distL="114300" distR="114300" simplePos="0" relativeHeight="251675648" behindDoc="1" locked="0" layoutInCell="1" allowOverlap="1" wp14:anchorId="4ED6F27E" wp14:editId="2721B400">
            <wp:simplePos x="0" y="0"/>
            <wp:positionH relativeFrom="column">
              <wp:posOffset>3597910</wp:posOffset>
            </wp:positionH>
            <wp:positionV relativeFrom="paragraph">
              <wp:posOffset>5445125</wp:posOffset>
            </wp:positionV>
            <wp:extent cx="1287145" cy="723900"/>
            <wp:effectExtent l="0" t="0" r="8255" b="0"/>
            <wp:wrapTight wrapText="bothSides">
              <wp:wrapPolygon edited="0">
                <wp:start x="0" y="0"/>
                <wp:lineTo x="0" y="21032"/>
                <wp:lineTo x="21419" y="21032"/>
                <wp:lineTo x="21419"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MG1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145" cy="723900"/>
                    </a:xfrm>
                    <a:prstGeom prst="rect">
                      <a:avLst/>
                    </a:prstGeom>
                  </pic:spPr>
                </pic:pic>
              </a:graphicData>
            </a:graphic>
            <wp14:sizeRelH relativeFrom="page">
              <wp14:pctWidth>0</wp14:pctWidth>
            </wp14:sizeRelH>
            <wp14:sizeRelV relativeFrom="page">
              <wp14:pctHeight>0</wp14:pctHeight>
            </wp14:sizeRelV>
          </wp:anchor>
        </w:drawing>
      </w:r>
      <w:r w:rsidR="00D4208C" w:rsidRPr="00CC3DCF">
        <w:rPr>
          <w:rFonts w:ascii="Century" w:eastAsia="ＭＳ 明朝" w:hAnsi="Century" w:cs="Times New Roman"/>
          <w:szCs w:val="24"/>
          <w:lang w:val="en-US"/>
        </w:rPr>
        <mc:AlternateContent>
          <mc:Choice Requires="wps">
            <w:drawing>
              <wp:anchor distT="45720" distB="45720" distL="114300" distR="114300" simplePos="0" relativeHeight="251673600" behindDoc="0" locked="0" layoutInCell="1" allowOverlap="1" wp14:anchorId="089A3ECE" wp14:editId="206827E6">
                <wp:simplePos x="0" y="0"/>
                <wp:positionH relativeFrom="column">
                  <wp:posOffset>3581400</wp:posOffset>
                </wp:positionH>
                <wp:positionV relativeFrom="paragraph">
                  <wp:posOffset>6194425</wp:posOffset>
                </wp:positionV>
                <wp:extent cx="1304925" cy="7524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52475"/>
                        </a:xfrm>
                        <a:prstGeom prst="rect">
                          <a:avLst/>
                        </a:prstGeom>
                        <a:solidFill>
                          <a:srgbClr val="FFFFFF"/>
                        </a:solidFill>
                        <a:ln w="9525">
                          <a:noFill/>
                          <a:miter lim="800000"/>
                          <a:headEnd/>
                          <a:tailEnd/>
                        </a:ln>
                      </wps:spPr>
                      <wps:txbx>
                        <w:txbxContent>
                          <w:p w:rsidR="00C20271" w:rsidRPr="007A730F" w:rsidRDefault="00CC3DCF">
                            <w:pPr>
                              <w:rPr>
                                <w:rFonts w:asciiTheme="minorEastAsia" w:hAnsiTheme="minorEastAsia"/>
                              </w:rPr>
                            </w:pPr>
                            <w:r w:rsidRPr="007A730F">
                              <w:rPr>
                                <w:rFonts w:asciiTheme="minorEastAsia" w:hAnsiTheme="minorEastAsia" w:hint="eastAsia"/>
                              </w:rPr>
                              <w:t>アイアイの事務所</w:t>
                            </w:r>
                          </w:p>
                          <w:p w:rsidR="00537911" w:rsidRPr="007A730F" w:rsidRDefault="00C20271">
                            <w:pPr>
                              <w:rPr>
                                <w:rFonts w:asciiTheme="minorEastAsia" w:hAnsiTheme="minorEastAsia"/>
                              </w:rPr>
                            </w:pPr>
                            <w:r w:rsidRPr="007A730F">
                              <w:rPr>
                                <w:rFonts w:asciiTheme="minorEastAsia" w:hAnsiTheme="minorEastAsia" w:hint="eastAsia"/>
                              </w:rPr>
                              <w:t>「くるみ」さんの</w:t>
                            </w:r>
                          </w:p>
                          <w:p w:rsidR="00CC3DCF" w:rsidRPr="007A730F" w:rsidRDefault="00CC3DCF">
                            <w:pPr>
                              <w:rPr>
                                <w:rFonts w:asciiTheme="minorEastAsia" w:hAnsiTheme="minorEastAsia"/>
                              </w:rPr>
                            </w:pPr>
                            <w:r w:rsidRPr="007A730F">
                              <w:rPr>
                                <w:rFonts w:asciiTheme="minorEastAsia" w:hAnsiTheme="minorEastAsia" w:hint="eastAsia"/>
                              </w:rPr>
                              <w:t>2</w:t>
                            </w:r>
                            <w:r w:rsidR="00C20271" w:rsidRPr="007A730F">
                              <w:rPr>
                                <w:rFonts w:asciiTheme="minorEastAsia" w:hAnsiTheme="minorEastAsia" w:hint="eastAsia"/>
                              </w:rPr>
                              <w:t>階に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3ECE" id="_x0000_s1034" type="#_x0000_t202" style="position:absolute;left:0;text-align:left;margin-left:282pt;margin-top:487.75pt;width:102.75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MQgIAADUEAAAOAAAAZHJzL2Uyb0RvYy54bWysU82O0zAQviPxDpbvNGloaRs1XS1dipCW&#10;H2nhAVzHaSwcT7DdJuXYSoiH4BUQZ54nL8LY6XYL3BA5WDMZzzcz33yeX7WVIjthrASd0eEgpkRo&#10;DrnUm4x+eL96MqXEOqZzpkCLjO6FpVeLx4/mTZ2KBEpQuTAEQbRNmzqjpXN1GkWWl6JidgC10Bgs&#10;wFTMoWs2UW5Yg+iVipI4fhY1YPLaABfW4t+bPkgXAb8oBHdvi8IKR1RGsTcXThPOtT+jxZylG8Pq&#10;UvJTG+wfuqiY1Fj0DHXDHCNbI/+CqiQ3YKFwAw5VBEUhuQgz4DTD+I9p7kpWizALkmPrM032/8Hy&#10;N7t3hsg8o8lwQolmFS6pO37pDt+7w8/u+JV0x2/d8dgdfqBPEk9YU9sU8+5qzHTtc2hx8WF4W98C&#10;/2iJhmXJ9EZcGwNNKViODQ99ZnSR2uNYD7JuXkOOddnWQQBqC1N5NpEfgui4uP15WaJ1hPuST+PR&#10;LBlTwjE2GSejyTiUYOl9dm2seymgIt7IqEExBHS2u7XOd8PS+yu+mAUl85VUKjhms14qQ3YMhbMK&#10;3wn9t2tKkyajszH24bM0+PygqUo6FLaSVUansf98Oks9Gy90HmzHpOpt7ETpEz2ekZ4b167bsJqp&#10;z/XUrSHfI18Geh3ju0OjBPOZkgY1nFH7acuMoES90sj5bDgaedEHZzSeJOiYy8j6MsI0R6iMOkp6&#10;c+nCQ+kHu8bdFDLQ9tDJqWXUZmDz9I68+C/9cOvhtS9+AQAA//8DAFBLAwQUAAYACAAAACEAuope&#10;rt8AAAAMAQAADwAAAGRycy9kb3ducmV2LnhtbEyPQU+DQBCF7yb+h8008WLsoikgyNKoicZra3/A&#10;AFMgZWcJuy303zue9DYv78ub94rtYgd1ocn3jg08riNQxLVrem4NHL4/Hp5B+YDc4OCYDFzJw7a8&#10;vSkwb9zMO7rsQ6skhH2OBroQxlxrX3dk0a/dSCze0U0Wg8ip1c2Es4TbQT9FUaIt9iwfOhzpvaP6&#10;tD9bA8ev+T7O5uozHNLdJnnDPq3c1Zi71fL6AirQEv5g+K0v1aGUTpU7c+PVYCBONrIlGMjSOAYl&#10;RJpkclSCRpl4uiz0/xHlDwAAAP//AwBQSwECLQAUAAYACAAAACEAtoM4kv4AAADhAQAAEwAAAAAA&#10;AAAAAAAAAAAAAAAAW0NvbnRlbnRfVHlwZXNdLnhtbFBLAQItABQABgAIAAAAIQA4/SH/1gAAAJQB&#10;AAALAAAAAAAAAAAAAAAAAC8BAABfcmVscy8ucmVsc1BLAQItABQABgAIAAAAIQBYeJpMQgIAADUE&#10;AAAOAAAAAAAAAAAAAAAAAC4CAABkcnMvZTJvRG9jLnhtbFBLAQItABQABgAIAAAAIQC6il6u3wAA&#10;AAwBAAAPAAAAAAAAAAAAAAAAAJwEAABkcnMvZG93bnJldi54bWxQSwUGAAAAAAQABADzAAAAqAUA&#10;AAAA&#10;" stroked="f">
                <v:textbox>
                  <w:txbxContent>
                    <w:p w:rsidR="00C20271" w:rsidRPr="007A730F" w:rsidRDefault="00CC3DCF">
                      <w:pPr>
                        <w:rPr>
                          <w:rFonts w:asciiTheme="minorEastAsia" w:hAnsiTheme="minorEastAsia"/>
                        </w:rPr>
                      </w:pPr>
                      <w:r w:rsidRPr="007A730F">
                        <w:rPr>
                          <w:rFonts w:asciiTheme="minorEastAsia" w:hAnsiTheme="minorEastAsia" w:hint="eastAsia"/>
                        </w:rPr>
                        <w:t>アイアイの事務所</w:t>
                      </w:r>
                    </w:p>
                    <w:p w:rsidR="00537911" w:rsidRPr="007A730F" w:rsidRDefault="00C20271">
                      <w:pPr>
                        <w:rPr>
                          <w:rFonts w:asciiTheme="minorEastAsia" w:hAnsiTheme="minorEastAsia"/>
                        </w:rPr>
                      </w:pPr>
                      <w:r w:rsidRPr="007A730F">
                        <w:rPr>
                          <w:rFonts w:asciiTheme="minorEastAsia" w:hAnsiTheme="minorEastAsia" w:hint="eastAsia"/>
                        </w:rPr>
                        <w:t>「くるみ」さんの</w:t>
                      </w:r>
                    </w:p>
                    <w:p w:rsidR="00CC3DCF" w:rsidRPr="007A730F" w:rsidRDefault="00CC3DCF">
                      <w:pPr>
                        <w:rPr>
                          <w:rFonts w:asciiTheme="minorEastAsia" w:hAnsiTheme="minorEastAsia"/>
                        </w:rPr>
                      </w:pPr>
                      <w:r w:rsidRPr="007A730F">
                        <w:rPr>
                          <w:rFonts w:asciiTheme="minorEastAsia" w:hAnsiTheme="minorEastAsia" w:hint="eastAsia"/>
                        </w:rPr>
                        <w:t>2</w:t>
                      </w:r>
                      <w:r w:rsidR="00C20271" w:rsidRPr="007A730F">
                        <w:rPr>
                          <w:rFonts w:asciiTheme="minorEastAsia" w:hAnsiTheme="minorEastAsia" w:hint="eastAsia"/>
                        </w:rPr>
                        <w:t>階にあります</w:t>
                      </w:r>
                    </w:p>
                  </w:txbxContent>
                </v:textbox>
                <w10:wrap type="square"/>
              </v:shape>
            </w:pict>
          </mc:Fallback>
        </mc:AlternateContent>
      </w:r>
      <w:r w:rsidR="00246659" w:rsidRPr="001B727A">
        <w:rPr>
          <w:lang w:val="en-US"/>
        </w:rPr>
        <mc:AlternateContent>
          <mc:Choice Requires="wps">
            <w:drawing>
              <wp:anchor distT="0" distB="0" distL="114300" distR="114300" simplePos="0" relativeHeight="251677696" behindDoc="1" locked="0" layoutInCell="1" allowOverlap="1" wp14:anchorId="56CF6BD5" wp14:editId="6E68BCF1">
                <wp:simplePos x="0" y="0"/>
                <wp:positionH relativeFrom="column">
                  <wp:posOffset>-184150</wp:posOffset>
                </wp:positionH>
                <wp:positionV relativeFrom="paragraph">
                  <wp:posOffset>7139305</wp:posOffset>
                </wp:positionV>
                <wp:extent cx="3476625" cy="2219325"/>
                <wp:effectExtent l="0" t="0" r="9525" b="9525"/>
                <wp:wrapTight wrapText="bothSides">
                  <wp:wrapPolygon edited="0">
                    <wp:start x="0" y="0"/>
                    <wp:lineTo x="0" y="21507"/>
                    <wp:lineTo x="21541" y="21507"/>
                    <wp:lineTo x="21541" y="0"/>
                    <wp:lineTo x="0" y="0"/>
                  </wp:wrapPolygon>
                </wp:wrapTight>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19325"/>
                        </a:xfrm>
                        <a:prstGeom prst="rect">
                          <a:avLst/>
                        </a:prstGeom>
                        <a:solidFill>
                          <a:srgbClr val="FFFFFF"/>
                        </a:solidFill>
                        <a:ln w="19050">
                          <a:noFill/>
                          <a:prstDash val="dash"/>
                          <a:miter lim="800000"/>
                          <a:headEnd/>
                          <a:tailEnd/>
                        </a:ln>
                      </wps:spPr>
                      <wps:txbx id="7">
                        <w:txbxContent>
                          <w:p w:rsidR="001B727A" w:rsidRDefault="001B727A" w:rsidP="001B727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lang w:val="en-US"/>
                              </w:rPr>
                              <w:drawing>
                                <wp:inline distT="0" distB="0" distL="0" distR="0" wp14:anchorId="3D55CC4C" wp14:editId="1F8B576D">
                                  <wp:extent cx="2969895" cy="301625"/>
                                  <wp:effectExtent l="0" t="0" r="190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gpig_l400_heart_1004171[1].gif"/>
                                          <pic:cNvPicPr/>
                                        </pic:nvPicPr>
                                        <pic:blipFill>
                                          <a:blip r:embed="rId10">
                                            <a:extLst>
                                              <a:ext uri="{28A0092B-C50C-407E-A947-70E740481C1C}">
                                                <a14:useLocalDpi xmlns:a14="http://schemas.microsoft.com/office/drawing/2010/main" val="0"/>
                                              </a:ext>
                                            </a:extLst>
                                          </a:blip>
                                          <a:stretch>
                                            <a:fillRect/>
                                          </a:stretch>
                                        </pic:blipFill>
                                        <pic:spPr>
                                          <a:xfrm>
                                            <a:off x="0" y="0"/>
                                            <a:ext cx="2969895" cy="301625"/>
                                          </a:xfrm>
                                          <a:prstGeom prst="rect">
                                            <a:avLst/>
                                          </a:prstGeom>
                                        </pic:spPr>
                                      </pic:pic>
                                    </a:graphicData>
                                  </a:graphic>
                                </wp:inline>
                              </w:drawing>
                            </w:r>
                          </w:p>
                          <w:p w:rsidR="001B727A" w:rsidRPr="005A63DA" w:rsidRDefault="005A63DA" w:rsidP="005A63DA">
                            <w:pPr>
                              <w:ind w:firstLineChars="100" w:firstLine="241"/>
                              <w:jc w:val="center"/>
                              <w:rPr>
                                <w:rFonts w:ascii="HG丸ｺﾞｼｯｸM-PRO" w:eastAsia="HG丸ｺﾞｼｯｸM-PRO" w:hAnsi="HG丸ｺﾞｼｯｸM-PRO"/>
                                <w:b/>
                                <w:sz w:val="24"/>
                                <w:szCs w:val="24"/>
                              </w:rPr>
                            </w:pPr>
                            <w:r w:rsidRPr="005A63DA">
                              <w:rPr>
                                <w:rFonts w:ascii="Segoe UI Symbol" w:hAnsi="Segoe UI Symbol" w:hint="eastAsia"/>
                                <w:b/>
                                <w:sz w:val="24"/>
                                <w:szCs w:val="24"/>
                              </w:rPr>
                              <w:t>♪</w:t>
                            </w:r>
                            <w:r w:rsidR="00246659">
                              <w:rPr>
                                <w:rFonts w:ascii="Segoe UI Symbol" w:hAnsi="Segoe UI Symbol" w:hint="eastAsia"/>
                                <w:b/>
                                <w:sz w:val="24"/>
                                <w:szCs w:val="24"/>
                              </w:rPr>
                              <w:t xml:space="preserve">　</w:t>
                            </w:r>
                            <w:r w:rsidR="00246659" w:rsidRPr="00246659">
                              <w:rPr>
                                <w:rFonts w:ascii="HG丸ｺﾞｼｯｸM-PRO" w:eastAsia="HG丸ｺﾞｼｯｸM-PRO" w:hAnsi="HG丸ｺﾞｼｯｸM-PRO" w:hint="eastAsia"/>
                                <w:b/>
                                <w:sz w:val="24"/>
                                <w:szCs w:val="24"/>
                              </w:rPr>
                              <w:t>アイアイを利用して</w:t>
                            </w:r>
                            <w:r w:rsidR="00246659">
                              <w:rPr>
                                <w:rFonts w:ascii="HG丸ｺﾞｼｯｸM-PRO" w:eastAsia="HG丸ｺﾞｼｯｸM-PRO" w:hAnsi="HG丸ｺﾞｼｯｸM-PRO" w:hint="eastAsia"/>
                                <w:b/>
                                <w:sz w:val="24"/>
                                <w:szCs w:val="24"/>
                              </w:rPr>
                              <w:t xml:space="preserve">　</w:t>
                            </w:r>
                            <w:r w:rsidRPr="005A63DA">
                              <w:rPr>
                                <w:rFonts w:ascii="HG丸ｺﾞｼｯｸM-PRO" w:eastAsia="HG丸ｺﾞｼｯｸM-PRO" w:hAnsi="HG丸ｺﾞｼｯｸM-PRO" w:hint="eastAsia"/>
                                <w:b/>
                                <w:sz w:val="24"/>
                                <w:szCs w:val="24"/>
                              </w:rPr>
                              <w:t>♫</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私は稲毛海岸４丁目のマンション在住の進行性の難病で車椅子生活を余儀なくされている５０歳代後半の男性で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病気の</w:t>
                            </w:r>
                            <w:r>
                              <w:rPr>
                                <w:rFonts w:ascii="HG丸ｺﾞｼｯｸM-PRO" w:eastAsia="HG丸ｺﾞｼｯｸM-PRO" w:hAnsi="HG丸ｺﾞｼｯｸM-PRO" w:hint="eastAsia"/>
                                <w:sz w:val="24"/>
                                <w:szCs w:val="24"/>
                              </w:rPr>
                              <w:t>性質</w:t>
                            </w:r>
                            <w:r w:rsidRPr="00045A06">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字</w:t>
                            </w:r>
                            <w:r>
                              <w:rPr>
                                <w:rFonts w:ascii="HG丸ｺﾞｼｯｸM-PRO" w:eastAsia="HG丸ｺﾞｼｯｸM-PRO" w:hAnsi="HG丸ｺﾞｼｯｸM-PRO"/>
                                <w:sz w:val="24"/>
                                <w:szCs w:val="24"/>
                              </w:rPr>
                              <w:t>を書くことが</w:t>
                            </w:r>
                            <w:r w:rsidRPr="00045A06">
                              <w:rPr>
                                <w:rFonts w:ascii="HG丸ｺﾞｼｯｸM-PRO" w:eastAsia="HG丸ｺﾞｼｯｸM-PRO" w:hAnsi="HG丸ｺﾞｼｯｸM-PRO" w:hint="eastAsia"/>
                                <w:sz w:val="24"/>
                                <w:szCs w:val="24"/>
                              </w:rPr>
                              <w:t>困難で</w:t>
                            </w:r>
                            <w:r>
                              <w:rPr>
                                <w:rFonts w:ascii="HG丸ｺﾞｼｯｸM-PRO" w:eastAsia="HG丸ｺﾞｼｯｸM-PRO" w:hAnsi="HG丸ｺﾞｼｯｸM-PRO" w:hint="eastAsia"/>
                                <w:sz w:val="24"/>
                                <w:szCs w:val="24"/>
                              </w:rPr>
                              <w:t>、</w:t>
                            </w:r>
                            <w:r w:rsidRPr="00045A06">
                              <w:rPr>
                                <w:rFonts w:ascii="HG丸ｺﾞｼｯｸM-PRO" w:eastAsia="HG丸ｺﾞｼｯｸM-PRO" w:hAnsi="HG丸ｺﾞｼｯｸM-PRO" w:hint="eastAsia"/>
                                <w:sz w:val="24"/>
                                <w:szCs w:val="24"/>
                              </w:rPr>
                              <w:t>構音障害により、ほとんど話も出来ない状態で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そんな折、初めての病院や区役所といった相手とのコミュニケーションが必要な時、</w:t>
                            </w:r>
                            <w:r>
                              <w:rPr>
                                <w:rFonts w:ascii="HG丸ｺﾞｼｯｸM-PRO" w:eastAsia="HG丸ｺﾞｼｯｸM-PRO" w:hAnsi="HG丸ｺﾞｼｯｸM-PRO" w:hint="eastAsia"/>
                                <w:sz w:val="24"/>
                                <w:szCs w:val="24"/>
                              </w:rPr>
                              <w:t>普通</w:t>
                            </w:r>
                            <w:r w:rsidRPr="00045A06">
                              <w:rPr>
                                <w:rFonts w:ascii="HG丸ｺﾞｼｯｸM-PRO" w:eastAsia="HG丸ｺﾞｼｯｸM-PRO" w:hAnsi="HG丸ｺﾞｼｯｸM-PRO" w:hint="eastAsia"/>
                                <w:sz w:val="24"/>
                                <w:szCs w:val="24"/>
                              </w:rPr>
                              <w:t>の介護タクシーには無いきめ細かなサポートで助けられていま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多い時は月に６～７回利用して重宝しています。それに数日先といった急な対応にも応えてくれ大変感謝しています。</w:t>
                            </w:r>
                          </w:p>
                          <w:p w:rsidR="001B727A" w:rsidRPr="00045A06"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細かな心遣いで我々のような弱者に寄り沿う存在であり続けて下さい。</w:t>
                            </w:r>
                          </w:p>
                          <w:p w:rsidR="001B727A" w:rsidRPr="00045A06" w:rsidRDefault="00D4208C" w:rsidP="001B727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w:t>
                            </w:r>
                            <w:r w:rsidR="001B727A">
                              <w:rPr>
                                <w:rFonts w:ascii="HG丸ｺﾞｼｯｸM-PRO" w:eastAsia="HG丸ｺﾞｼｯｸM-PRO" w:hAnsi="HG丸ｺﾞｼｯｸM-PRO"/>
                                <w:sz w:val="24"/>
                                <w:szCs w:val="24"/>
                              </w:rPr>
                              <w:t xml:space="preserve">　S.</w:t>
                            </w:r>
                            <w:r w:rsidR="001B727A">
                              <w:rPr>
                                <w:rFonts w:ascii="HG丸ｺﾞｼｯｸM-PRO" w:eastAsia="HG丸ｺﾞｼｯｸM-PRO" w:hAnsi="HG丸ｺﾞｼｯｸM-PRO" w:hint="eastAsia"/>
                                <w:sz w:val="24"/>
                                <w:szCs w:val="24"/>
                              </w:rPr>
                              <w:t xml:space="preserve">　</w:t>
                            </w:r>
                            <w:r w:rsidR="001B727A">
                              <w:rPr>
                                <w:rFonts w:ascii="HG丸ｺﾞｼｯｸM-PRO" w:eastAsia="HG丸ｺﾞｼｯｸM-PRO" w:hAnsi="HG丸ｺﾞｼｯｸM-PRO"/>
                                <w:sz w:val="24"/>
                                <w:szCs w:val="24"/>
                              </w:rPr>
                              <w:t>Sさん</w:t>
                            </w:r>
                            <w:r w:rsidR="001B727A">
                              <w:rPr>
                                <w:rFonts w:ascii="HG丸ｺﾞｼｯｸM-PRO" w:eastAsia="HG丸ｺﾞｼｯｸM-PRO" w:hAnsi="HG丸ｺﾞｼｯｸM-PRO" w:hint="eastAsia"/>
                                <w:sz w:val="24"/>
                                <w:szCs w:val="24"/>
                              </w:rPr>
                              <w:t xml:space="preserve">　</w:t>
                            </w:r>
                          </w:p>
                          <w:p w:rsidR="001B727A" w:rsidRPr="00045A06" w:rsidRDefault="001B727A" w:rsidP="001B727A">
                            <w:pPr>
                              <w:rPr>
                                <w:rFonts w:ascii="HG丸ｺﾞｼｯｸM-PRO" w:eastAsia="HG丸ｺﾞｼｯｸM-PRO" w:hAnsi="HG丸ｺﾞｼｯｸM-PRO"/>
                                <w:sz w:val="24"/>
                                <w:szCs w:val="24"/>
                                <w:u w:val="single"/>
                              </w:rPr>
                            </w:pPr>
                          </w:p>
                          <w:p w:rsidR="001B727A" w:rsidRDefault="001B727A" w:rsidP="001B727A">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6BD5" id="_x0000_s1035" type="#_x0000_t202" style="position:absolute;left:0;text-align:left;margin-left:-14.5pt;margin-top:562.15pt;width:273.75pt;height:17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JWTgIAAE0EAAAOAAAAZHJzL2Uyb0RvYy54bWysVM1u2zAMvg/YOwi6r3bcNG2NOEXXrsOA&#10;7gfo9gCMLMfCZNGT1NjdsQGGPcReYdh5z+MXGSWnabbdhvkgkCL5ifxIen7WN5qtpXUKTcEnByln&#10;0ggslVkV/MP7q2cnnDkPpgSNRhb8Tjp+tnj6ZN61ucywRl1KywjEuLxrC1573+ZJ4kQtG3AH2EpD&#10;xgptA55Uu0pKCx2hNzrJ0nSWdGjL1qKQztHt5Wjki4hfVVL4t1XlpGe64JSbj6eN5zKcyWIO+cpC&#10;WyuxTQP+IYsGlKFHd1CX4IHdWvUXVKOERYeVPxDYJFhVSshYA1UzSf+o5qaGVsZaiBzX7mhy/w9W&#10;vFm/s0yVBT/izEBDLRo2X4b778P9z2HzlQ2bb8NmM9z/IJ1lga6udTlF3bQU5/vn2FPbY+muvUbx&#10;0TGDFzWYlTy3FrtaQknpTkJkshc64rgAsuxeY0nvwq3HCNRXtglcEjuM0Kltd7tWyd4zQZeH0+PZ&#10;LKOcBdmybHJ6SEp4A/KH8NY6/1Jiw4JQcEuzEOFhfe386PrgEl5zqFV5pbSOil0tL7Rla6C5uYrf&#10;Fv03N21YR8WdpkdphDYYAAgb8gB9Ca4eIUqSAgDkjfI08Fo1BT9JwzdeB55emDK6eFB6lKkabbbE&#10;Ba5G1ny/7GPLZiE2kLrE8o6YtDjON+0jCTXaz5x1NNsFd59uwUrO9CtD3TidTKdhGaIyPTrOSLH7&#10;luW+BYwgqIJ7zkbxwscFCtUYPKeuVSry+ZjJNmWa2diR7X6FpdjXo9fjX2DxCwAA//8DAFBLAwQU&#10;AAYACAAAACEAGUrQxeMAAAANAQAADwAAAGRycy9kb3ducmV2LnhtbEyPzU7DMBCE70i8g7VI3Frn&#10;rzSEOBUgIYQQB1oOPTrJkgTidRS7SeDpWU5w3JnR7Df5bjG9mHB0nSUF4ToAgVTZuqNGwdvhYZWC&#10;cF5TrXtLqOALHeyK87NcZ7Wd6RWnvW8El5DLtILW+yGT0lUtGu3WdkBi792ORns+x0bWo5653PQy&#10;CoIraXRH/KHVA963WH3uT0bB3TF8ek62WLr4aD8e5++Xcjp4pS4vltsbEB4X/xeGX3xGh4KZSnui&#10;2olewSq65i2ejTBKYhAc2YTpBkTJUrKNU5BFLv+vKH4AAAD//wMAUEsBAi0AFAAGAAgAAAAhALaD&#10;OJL+AAAA4QEAABMAAAAAAAAAAAAAAAAAAAAAAFtDb250ZW50X1R5cGVzXS54bWxQSwECLQAUAAYA&#10;CAAAACEAOP0h/9YAAACUAQAACwAAAAAAAAAAAAAAAAAvAQAAX3JlbHMvLnJlbHNQSwECLQAUAAYA&#10;CAAAACEAy3hCVk4CAABNBAAADgAAAAAAAAAAAAAAAAAuAgAAZHJzL2Uyb0RvYy54bWxQSwECLQAU&#10;AAYACAAAACEAGUrQxeMAAAANAQAADwAAAAAAAAAAAAAAAACoBAAAZHJzL2Rvd25yZXYueG1sUEsF&#10;BgAAAAAEAAQA8wAAALgFAAAAAA==&#10;" stroked="f" strokeweight="1.5pt">
                <v:stroke dashstyle="dash"/>
                <v:textbox style="mso-next-textbox:#テキスト ボックス 2">
                  <w:txbxContent>
                    <w:p w:rsidR="001B727A" w:rsidRDefault="001B727A" w:rsidP="001B727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lang w:val="en-US"/>
                        </w:rPr>
                        <w:drawing>
                          <wp:inline distT="0" distB="0" distL="0" distR="0" wp14:anchorId="3D55CC4C" wp14:editId="1F8B576D">
                            <wp:extent cx="2969895" cy="301625"/>
                            <wp:effectExtent l="0" t="0" r="190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gpig_l400_heart_1004171[1].gif"/>
                                    <pic:cNvPicPr/>
                                  </pic:nvPicPr>
                                  <pic:blipFill>
                                    <a:blip r:embed="rId10">
                                      <a:extLst>
                                        <a:ext uri="{28A0092B-C50C-407E-A947-70E740481C1C}">
                                          <a14:useLocalDpi xmlns:a14="http://schemas.microsoft.com/office/drawing/2010/main" val="0"/>
                                        </a:ext>
                                      </a:extLst>
                                    </a:blip>
                                    <a:stretch>
                                      <a:fillRect/>
                                    </a:stretch>
                                  </pic:blipFill>
                                  <pic:spPr>
                                    <a:xfrm>
                                      <a:off x="0" y="0"/>
                                      <a:ext cx="2969895" cy="301625"/>
                                    </a:xfrm>
                                    <a:prstGeom prst="rect">
                                      <a:avLst/>
                                    </a:prstGeom>
                                  </pic:spPr>
                                </pic:pic>
                              </a:graphicData>
                            </a:graphic>
                          </wp:inline>
                        </w:drawing>
                      </w:r>
                    </w:p>
                    <w:p w:rsidR="001B727A" w:rsidRPr="005A63DA" w:rsidRDefault="005A63DA" w:rsidP="005A63DA">
                      <w:pPr>
                        <w:ind w:firstLineChars="100" w:firstLine="241"/>
                        <w:jc w:val="center"/>
                        <w:rPr>
                          <w:rFonts w:ascii="HG丸ｺﾞｼｯｸM-PRO" w:eastAsia="HG丸ｺﾞｼｯｸM-PRO" w:hAnsi="HG丸ｺﾞｼｯｸM-PRO"/>
                          <w:b/>
                          <w:sz w:val="24"/>
                          <w:szCs w:val="24"/>
                        </w:rPr>
                      </w:pPr>
                      <w:r w:rsidRPr="005A63DA">
                        <w:rPr>
                          <w:rFonts w:ascii="Segoe UI Symbol" w:hAnsi="Segoe UI Symbol" w:hint="eastAsia"/>
                          <w:b/>
                          <w:sz w:val="24"/>
                          <w:szCs w:val="24"/>
                        </w:rPr>
                        <w:t>♪</w:t>
                      </w:r>
                      <w:r w:rsidR="00246659">
                        <w:rPr>
                          <w:rFonts w:ascii="Segoe UI Symbol" w:hAnsi="Segoe UI Symbol" w:hint="eastAsia"/>
                          <w:b/>
                          <w:sz w:val="24"/>
                          <w:szCs w:val="24"/>
                        </w:rPr>
                        <w:t xml:space="preserve">　</w:t>
                      </w:r>
                      <w:r w:rsidR="00246659" w:rsidRPr="00246659">
                        <w:rPr>
                          <w:rFonts w:ascii="HG丸ｺﾞｼｯｸM-PRO" w:eastAsia="HG丸ｺﾞｼｯｸM-PRO" w:hAnsi="HG丸ｺﾞｼｯｸM-PRO" w:hint="eastAsia"/>
                          <w:b/>
                          <w:sz w:val="24"/>
                          <w:szCs w:val="24"/>
                        </w:rPr>
                        <w:t>アイアイを利用して</w:t>
                      </w:r>
                      <w:r w:rsidR="00246659">
                        <w:rPr>
                          <w:rFonts w:ascii="HG丸ｺﾞｼｯｸM-PRO" w:eastAsia="HG丸ｺﾞｼｯｸM-PRO" w:hAnsi="HG丸ｺﾞｼｯｸM-PRO" w:hint="eastAsia"/>
                          <w:b/>
                          <w:sz w:val="24"/>
                          <w:szCs w:val="24"/>
                        </w:rPr>
                        <w:t xml:space="preserve">　</w:t>
                      </w:r>
                      <w:r w:rsidRPr="005A63DA">
                        <w:rPr>
                          <w:rFonts w:ascii="HG丸ｺﾞｼｯｸM-PRO" w:eastAsia="HG丸ｺﾞｼｯｸM-PRO" w:hAnsi="HG丸ｺﾞｼｯｸM-PRO" w:hint="eastAsia"/>
                          <w:b/>
                          <w:sz w:val="24"/>
                          <w:szCs w:val="24"/>
                        </w:rPr>
                        <w:t>♫</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私は稲毛海岸４丁目のマンション在住の進行性の難病で車椅子生活を余儀なくされている５０歳代後半の男性で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病気の</w:t>
                      </w:r>
                      <w:r>
                        <w:rPr>
                          <w:rFonts w:ascii="HG丸ｺﾞｼｯｸM-PRO" w:eastAsia="HG丸ｺﾞｼｯｸM-PRO" w:hAnsi="HG丸ｺﾞｼｯｸM-PRO" w:hint="eastAsia"/>
                          <w:sz w:val="24"/>
                          <w:szCs w:val="24"/>
                        </w:rPr>
                        <w:t>性質</w:t>
                      </w:r>
                      <w:r w:rsidRPr="00045A06">
                        <w:rPr>
                          <w:rFonts w:ascii="HG丸ｺﾞｼｯｸM-PRO" w:eastAsia="HG丸ｺﾞｼｯｸM-PRO" w:hAnsi="HG丸ｺﾞｼｯｸM-PRO" w:hint="eastAsia"/>
                          <w:sz w:val="24"/>
                          <w:szCs w:val="24"/>
                        </w:rPr>
                        <w:t>上</w:t>
                      </w:r>
                      <w:r>
                        <w:rPr>
                          <w:rFonts w:ascii="HG丸ｺﾞｼｯｸM-PRO" w:eastAsia="HG丸ｺﾞｼｯｸM-PRO" w:hAnsi="HG丸ｺﾞｼｯｸM-PRO" w:hint="eastAsia"/>
                          <w:sz w:val="24"/>
                          <w:szCs w:val="24"/>
                        </w:rPr>
                        <w:t>、字</w:t>
                      </w:r>
                      <w:r>
                        <w:rPr>
                          <w:rFonts w:ascii="HG丸ｺﾞｼｯｸM-PRO" w:eastAsia="HG丸ｺﾞｼｯｸM-PRO" w:hAnsi="HG丸ｺﾞｼｯｸM-PRO"/>
                          <w:sz w:val="24"/>
                          <w:szCs w:val="24"/>
                        </w:rPr>
                        <w:t>を書くことが</w:t>
                      </w:r>
                      <w:r w:rsidRPr="00045A06">
                        <w:rPr>
                          <w:rFonts w:ascii="HG丸ｺﾞｼｯｸM-PRO" w:eastAsia="HG丸ｺﾞｼｯｸM-PRO" w:hAnsi="HG丸ｺﾞｼｯｸM-PRO" w:hint="eastAsia"/>
                          <w:sz w:val="24"/>
                          <w:szCs w:val="24"/>
                        </w:rPr>
                        <w:t>困難で</w:t>
                      </w:r>
                      <w:r>
                        <w:rPr>
                          <w:rFonts w:ascii="HG丸ｺﾞｼｯｸM-PRO" w:eastAsia="HG丸ｺﾞｼｯｸM-PRO" w:hAnsi="HG丸ｺﾞｼｯｸM-PRO" w:hint="eastAsia"/>
                          <w:sz w:val="24"/>
                          <w:szCs w:val="24"/>
                        </w:rPr>
                        <w:t>、</w:t>
                      </w:r>
                      <w:r w:rsidRPr="00045A06">
                        <w:rPr>
                          <w:rFonts w:ascii="HG丸ｺﾞｼｯｸM-PRO" w:eastAsia="HG丸ｺﾞｼｯｸM-PRO" w:hAnsi="HG丸ｺﾞｼｯｸM-PRO" w:hint="eastAsia"/>
                          <w:sz w:val="24"/>
                          <w:szCs w:val="24"/>
                        </w:rPr>
                        <w:t>構音障害により、ほとんど話も出来ない状態で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そんな折、初めての病院や区役所といった相手とのコミュニケーションが必要な時、</w:t>
                      </w:r>
                      <w:r>
                        <w:rPr>
                          <w:rFonts w:ascii="HG丸ｺﾞｼｯｸM-PRO" w:eastAsia="HG丸ｺﾞｼｯｸM-PRO" w:hAnsi="HG丸ｺﾞｼｯｸM-PRO" w:hint="eastAsia"/>
                          <w:sz w:val="24"/>
                          <w:szCs w:val="24"/>
                        </w:rPr>
                        <w:t>普通</w:t>
                      </w:r>
                      <w:r w:rsidRPr="00045A06">
                        <w:rPr>
                          <w:rFonts w:ascii="HG丸ｺﾞｼｯｸM-PRO" w:eastAsia="HG丸ｺﾞｼｯｸM-PRO" w:hAnsi="HG丸ｺﾞｼｯｸM-PRO" w:hint="eastAsia"/>
                          <w:sz w:val="24"/>
                          <w:szCs w:val="24"/>
                        </w:rPr>
                        <w:t>の介護タクシーには無いきめ細かなサポートで助けられています。</w:t>
                      </w:r>
                    </w:p>
                    <w:p w:rsidR="001B727A"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多い時は月に６～７回利用して重宝しています。それに数日先といった急な対応にも応えてくれ大変感謝しています。</w:t>
                      </w:r>
                    </w:p>
                    <w:p w:rsidR="001B727A" w:rsidRPr="00045A06" w:rsidRDefault="001B727A" w:rsidP="001B727A">
                      <w:pPr>
                        <w:ind w:firstLineChars="100" w:firstLine="240"/>
                        <w:rPr>
                          <w:rFonts w:ascii="HG丸ｺﾞｼｯｸM-PRO" w:eastAsia="HG丸ｺﾞｼｯｸM-PRO" w:hAnsi="HG丸ｺﾞｼｯｸM-PRO"/>
                          <w:sz w:val="24"/>
                          <w:szCs w:val="24"/>
                        </w:rPr>
                      </w:pPr>
                      <w:r w:rsidRPr="00045A06">
                        <w:rPr>
                          <w:rFonts w:ascii="HG丸ｺﾞｼｯｸM-PRO" w:eastAsia="HG丸ｺﾞｼｯｸM-PRO" w:hAnsi="HG丸ｺﾞｼｯｸM-PRO" w:hint="eastAsia"/>
                          <w:sz w:val="24"/>
                          <w:szCs w:val="24"/>
                        </w:rPr>
                        <w:t>細かな心遣いで我々のような弱者に寄り沿う存在であり続けて下さい。</w:t>
                      </w:r>
                    </w:p>
                    <w:p w:rsidR="001B727A" w:rsidRPr="00045A06" w:rsidRDefault="00D4208C" w:rsidP="001B727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w:t>
                      </w:r>
                      <w:r w:rsidR="001B727A">
                        <w:rPr>
                          <w:rFonts w:ascii="HG丸ｺﾞｼｯｸM-PRO" w:eastAsia="HG丸ｺﾞｼｯｸM-PRO" w:hAnsi="HG丸ｺﾞｼｯｸM-PRO"/>
                          <w:sz w:val="24"/>
                          <w:szCs w:val="24"/>
                        </w:rPr>
                        <w:t xml:space="preserve">　S.</w:t>
                      </w:r>
                      <w:r w:rsidR="001B727A">
                        <w:rPr>
                          <w:rFonts w:ascii="HG丸ｺﾞｼｯｸM-PRO" w:eastAsia="HG丸ｺﾞｼｯｸM-PRO" w:hAnsi="HG丸ｺﾞｼｯｸM-PRO" w:hint="eastAsia"/>
                          <w:sz w:val="24"/>
                          <w:szCs w:val="24"/>
                        </w:rPr>
                        <w:t xml:space="preserve">　</w:t>
                      </w:r>
                      <w:r w:rsidR="001B727A">
                        <w:rPr>
                          <w:rFonts w:ascii="HG丸ｺﾞｼｯｸM-PRO" w:eastAsia="HG丸ｺﾞｼｯｸM-PRO" w:hAnsi="HG丸ｺﾞｼｯｸM-PRO"/>
                          <w:sz w:val="24"/>
                          <w:szCs w:val="24"/>
                        </w:rPr>
                        <w:t>Sさん</w:t>
                      </w:r>
                      <w:r w:rsidR="001B727A">
                        <w:rPr>
                          <w:rFonts w:ascii="HG丸ｺﾞｼｯｸM-PRO" w:eastAsia="HG丸ｺﾞｼｯｸM-PRO" w:hAnsi="HG丸ｺﾞｼｯｸM-PRO" w:hint="eastAsia"/>
                          <w:sz w:val="24"/>
                          <w:szCs w:val="24"/>
                        </w:rPr>
                        <w:t xml:space="preserve">　</w:t>
                      </w:r>
                    </w:p>
                    <w:p w:rsidR="001B727A" w:rsidRPr="00045A06" w:rsidRDefault="001B727A" w:rsidP="001B727A">
                      <w:pPr>
                        <w:rPr>
                          <w:rFonts w:ascii="HG丸ｺﾞｼｯｸM-PRO" w:eastAsia="HG丸ｺﾞｼｯｸM-PRO" w:hAnsi="HG丸ｺﾞｼｯｸM-PRO"/>
                          <w:sz w:val="24"/>
                          <w:szCs w:val="24"/>
                          <w:u w:val="single"/>
                        </w:rPr>
                      </w:pPr>
                    </w:p>
                    <w:p w:rsidR="001B727A" w:rsidRDefault="001B727A" w:rsidP="001B727A">
                      <w:pPr>
                        <w:ind w:firstLineChars="100" w:firstLine="210"/>
                      </w:pPr>
                    </w:p>
                  </w:txbxContent>
                </v:textbox>
                <w10:wrap type="tight"/>
              </v:shape>
            </w:pict>
          </mc:Fallback>
        </mc:AlternateContent>
      </w:r>
      <w:r w:rsidR="0003237E">
        <w:rPr>
          <w:rFonts w:ascii="Century" w:eastAsia="ＭＳ 明朝" w:hAnsi="Century" w:cs="Times New Roman"/>
          <w:szCs w:val="24"/>
          <w:lang w:val="en-US"/>
        </w:rPr>
        <w:drawing>
          <wp:anchor distT="0" distB="0" distL="114300" distR="114300" simplePos="0" relativeHeight="251680768" behindDoc="1" locked="0" layoutInCell="1" allowOverlap="1" wp14:anchorId="6789A147" wp14:editId="25FD195B">
            <wp:simplePos x="0" y="0"/>
            <wp:positionH relativeFrom="column">
              <wp:posOffset>5530850</wp:posOffset>
            </wp:positionH>
            <wp:positionV relativeFrom="paragraph">
              <wp:posOffset>463550</wp:posOffset>
            </wp:positionV>
            <wp:extent cx="1107440" cy="622935"/>
            <wp:effectExtent l="76200" t="152400" r="73660" b="158115"/>
            <wp:wrapTight wrapText="bothSides">
              <wp:wrapPolygon edited="0">
                <wp:start x="-1043" y="222"/>
                <wp:lineTo x="-2469" y="967"/>
                <wp:lineTo x="-920" y="17370"/>
                <wp:lineTo x="-187" y="21806"/>
                <wp:lineTo x="20383" y="22076"/>
                <wp:lineTo x="20740" y="21890"/>
                <wp:lineTo x="22166" y="21145"/>
                <wp:lineTo x="21916" y="10260"/>
                <wp:lineTo x="21414" y="195"/>
                <wp:lineTo x="20471" y="-5509"/>
                <wp:lineTo x="9652" y="-5364"/>
                <wp:lineTo x="739" y="-709"/>
                <wp:lineTo x="-1043" y="222"/>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MG1775.JPG"/>
                    <pic:cNvPicPr/>
                  </pic:nvPicPr>
                  <pic:blipFill>
                    <a:blip r:embed="rId11" cstate="print">
                      <a:extLst>
                        <a:ext uri="{28A0092B-C50C-407E-A947-70E740481C1C}">
                          <a14:useLocalDpi xmlns:a14="http://schemas.microsoft.com/office/drawing/2010/main" val="0"/>
                        </a:ext>
                      </a:extLst>
                    </a:blip>
                    <a:stretch>
                      <a:fillRect/>
                    </a:stretch>
                  </pic:blipFill>
                  <pic:spPr>
                    <a:xfrm rot="982502">
                      <a:off x="0" y="0"/>
                      <a:ext cx="1107440" cy="622935"/>
                    </a:xfrm>
                    <a:prstGeom prst="rect">
                      <a:avLst/>
                    </a:prstGeom>
                  </pic:spPr>
                </pic:pic>
              </a:graphicData>
            </a:graphic>
            <wp14:sizeRelH relativeFrom="margin">
              <wp14:pctWidth>0</wp14:pctWidth>
            </wp14:sizeRelH>
            <wp14:sizeRelV relativeFrom="margin">
              <wp14:pctHeight>0</wp14:pctHeight>
            </wp14:sizeRelV>
          </wp:anchor>
        </w:drawing>
      </w:r>
      <w:r w:rsidR="005A63DA">
        <w:rPr>
          <w:lang w:val="en-US"/>
        </w:rPr>
        <mc:AlternateContent>
          <mc:Choice Requires="wps">
            <w:drawing>
              <wp:anchor distT="0" distB="0" distL="114300" distR="114300" simplePos="0" relativeHeight="251655168" behindDoc="1" locked="0" layoutInCell="1" allowOverlap="1" wp14:anchorId="02BBAC4F" wp14:editId="74CE0EB7">
                <wp:simplePos x="0" y="0"/>
                <wp:positionH relativeFrom="column">
                  <wp:posOffset>-76200</wp:posOffset>
                </wp:positionH>
                <wp:positionV relativeFrom="margin">
                  <wp:posOffset>2038350</wp:posOffset>
                </wp:positionV>
                <wp:extent cx="6772275" cy="5514975"/>
                <wp:effectExtent l="19050" t="19050" r="47625" b="47625"/>
                <wp:wrapTight wrapText="bothSides">
                  <wp:wrapPolygon edited="0">
                    <wp:start x="-61" y="-75"/>
                    <wp:lineTo x="-61" y="21712"/>
                    <wp:lineTo x="21691" y="21712"/>
                    <wp:lineTo x="21691" y="-75"/>
                    <wp:lineTo x="-61" y="-75"/>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14975"/>
                        </a:xfrm>
                        <a:prstGeom prst="rect">
                          <a:avLst/>
                        </a:prstGeom>
                        <a:solidFill>
                          <a:srgbClr val="FFFFFF"/>
                        </a:solidFill>
                        <a:ln w="57150">
                          <a:solidFill>
                            <a:srgbClr val="00B050"/>
                          </a:solidFill>
                          <a:miter lim="800000"/>
                          <a:headEnd/>
                          <a:tailEnd/>
                        </a:ln>
                      </wps:spPr>
                      <wps:txbx>
                        <w:txbxContent>
                          <w:p w:rsidR="009628EA" w:rsidRPr="007A730F" w:rsidRDefault="009628EA" w:rsidP="009628EA">
                            <w:pPr>
                              <w:ind w:firstLineChars="100" w:firstLine="361"/>
                              <w:jc w:val="left"/>
                              <w:rPr>
                                <w:rFonts w:asciiTheme="minorEastAsia" w:hAnsiTheme="minorEastAsia"/>
                                <w:sz w:val="36"/>
                                <w:szCs w:val="36"/>
                                <w:lang w:val="en-US"/>
                              </w:rPr>
                            </w:pPr>
                            <w:r w:rsidRPr="007A730F">
                              <w:rPr>
                                <w:rFonts w:asciiTheme="minorEastAsia" w:hAnsiTheme="minorEastAsia" w:hint="eastAsia"/>
                                <w:b/>
                                <w:noProof w:val="0"/>
                                <w:sz w:val="36"/>
                                <w:szCs w:val="36"/>
                                <w:lang w:val="en-US"/>
                              </w:rPr>
                              <w:t>28年度　定期総会</w:t>
                            </w:r>
                          </w:p>
                          <w:p w:rsidR="00D13BBF" w:rsidRPr="007A730F" w:rsidRDefault="00D13BBF" w:rsidP="009628EA">
                            <w:pPr>
                              <w:jc w:val="center"/>
                              <w:rPr>
                                <w:rFonts w:asciiTheme="majorEastAsia" w:eastAsiaTheme="majorEastAsia" w:hAnsiTheme="majorEastAsia"/>
                                <w:b/>
                                <w:noProof w:val="0"/>
                                <w:sz w:val="44"/>
                                <w:szCs w:val="44"/>
                                <w:lang w:val="en-US"/>
                              </w:rPr>
                            </w:pPr>
                            <w:r w:rsidRPr="007A730F">
                              <w:rPr>
                                <w:rFonts w:asciiTheme="majorEastAsia" w:eastAsiaTheme="majorEastAsia" w:hAnsiTheme="majorEastAsia" w:hint="eastAsia"/>
                                <w:b/>
                                <w:noProof w:val="0"/>
                                <w:sz w:val="44"/>
                                <w:szCs w:val="44"/>
                                <w:lang w:val="en-US"/>
                              </w:rPr>
                              <w:t>アイアイの</w:t>
                            </w:r>
                            <w:r w:rsidR="009628EA" w:rsidRPr="007A730F">
                              <w:rPr>
                                <w:rFonts w:asciiTheme="majorEastAsia" w:eastAsiaTheme="majorEastAsia" w:hAnsiTheme="majorEastAsia" w:hint="eastAsia"/>
                                <w:b/>
                                <w:noProof w:val="0"/>
                                <w:sz w:val="44"/>
                                <w:szCs w:val="44"/>
                                <w:lang w:val="en-US"/>
                              </w:rPr>
                              <w:t>9年目</w:t>
                            </w:r>
                            <w:r w:rsidR="009628EA" w:rsidRPr="007A730F">
                              <w:rPr>
                                <w:rFonts w:asciiTheme="majorEastAsia" w:eastAsiaTheme="majorEastAsia" w:hAnsiTheme="majorEastAsia"/>
                                <w:b/>
                                <w:noProof w:val="0"/>
                                <w:sz w:val="44"/>
                                <w:szCs w:val="44"/>
                                <w:lang w:val="en-US"/>
                              </w:rPr>
                              <w:t xml:space="preserve">　スタート</w:t>
                            </w:r>
                          </w:p>
                          <w:p w:rsidR="00232615" w:rsidRPr="007A730F" w:rsidRDefault="00232615" w:rsidP="003E329F">
                            <w:pPr>
                              <w:jc w:val="left"/>
                              <w:rPr>
                                <w:rFonts w:asciiTheme="majorEastAsia" w:eastAsiaTheme="majorEastAsia" w:hAnsiTheme="majorEastAsia"/>
                                <w:sz w:val="24"/>
                                <w:lang w:val="en-US"/>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2BBAC4F" id="テキスト ボックス 3" o:spid="_x0000_s1036" type="#_x0000_t202" style="position:absolute;left:0;text-align:left;margin-left:-6pt;margin-top:160.5pt;width:533.25pt;height:434.25pt;z-index:-25166131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9gUgIAAGgEAAAOAAAAZHJzL2Uyb0RvYy54bWysVM1u2zAMvg/YOwi6r3bSpkmMOkV/lmFA&#10;uw3o9gCKLMfCZFGTlNjZMQGGPcReYdh5z+MXGSWnbbphl2E+CKJIfiQ/kj47b2tF1sI6CTqng6OU&#10;EqE5FFIvc/rh/fzFhBLnmS6YAi1yuhGOns+ePztrTCaGUIEqhCUIol3WmJxW3pssSRyvRM3cERih&#10;UVmCrZlH0S6TwrIG0WuVDNP0NGnAFsYCF87h63WvpLOIX5aC+7dl6YQnKqeYm4+njecinMnsjGVL&#10;y0wl+T4N9g9Z1ExqDPoAdc08Iysr/4CqJbfgoPRHHOoEylJyEWvAagbpb9XcVcyIWAuS48wDTe7/&#10;wfI363eWyCKnx5RoVmOLut2Xbvu92/7sdl9Jt/vW7Xbd9gfK5DjQ1RiXodedQT/fXkKLbY+lO3MD&#10;/KMjGq4qppfiwlpoKsEKTHcQPJMD1x7HBZBFcwsFxmUrDxGoLW0duER2CKJj2zYPrRKtJxwfT8fj&#10;4XA8ooSjbjQanExRCDFYdu9urPOvBNQkXHJqcRYiPFvfON+b3puEaA6ULOZSqSjY5eJKWbJmODfz&#10;+O3Rn5gpTRoMPx6M0p6Cv2Kk6WWKRn3YJxi19LgBStY5naThC0YsC8S91EW8eyZVf8fylN4zGcjr&#10;afTtoo09jBQElhdQbJBaC/3A44LipQL7mZIGhz2n7tOKWUGJeq2xPeOT4RS59FGYTKZIuT1ULA4U&#10;THMEyqmnpL9e+X6fVsbKZYVx+nHQcIENLWWk+jGnffI4zrFZ+9UL+3IoR6vHH8TsFwAAAP//AwBQ&#10;SwMEFAAGAAgAAAAhAL5Zqz3iAAAADQEAAA8AAABkcnMvZG93bnJldi54bWxMj09Lw0AQxe+C32EZ&#10;wVu7m9jYGLMpIgh6EaxC6W2SHbPB/ROy2zb99m5PenuPebz5vXozW8OONIXBOwnZUgAj13k1uF7C&#10;1+fLogQWIjqFxjuScKYAm+b6qsZK+ZP7oOM29iyVuFChBB3jWHEeOk0Ww9KP5NLt208WY7JTz9WE&#10;p1RuDc+FuOcWB5c+aBzpWVP3sz1YCfnK73el8MM5tK/vb0bv0axHKW9v5qdHYJHm+BeGC35ChyYx&#10;tf7gVGBGwiLL05Yo4S7PkrgkRLEqgLVJZeVDAbyp+f8VzS8AAAD//wMAUEsBAi0AFAAGAAgAAAAh&#10;ALaDOJL+AAAA4QEAABMAAAAAAAAAAAAAAAAAAAAAAFtDb250ZW50X1R5cGVzXS54bWxQSwECLQAU&#10;AAYACAAAACEAOP0h/9YAAACUAQAACwAAAAAAAAAAAAAAAAAvAQAAX3JlbHMvLnJlbHNQSwECLQAU&#10;AAYACAAAACEARBi/YFICAABoBAAADgAAAAAAAAAAAAAAAAAuAgAAZHJzL2Uyb0RvYy54bWxQSwEC&#10;LQAUAAYACAAAACEAvlmrPeIAAAANAQAADwAAAAAAAAAAAAAAAACsBAAAZHJzL2Rvd25yZXYueG1s&#10;UEsFBgAAAAAEAAQA8wAAALsFAAAAAA==&#10;" strokecolor="#00b050" strokeweight="4.5pt">
                <v:textbox inset="5.85pt,.7pt,5.85pt,.7pt">
                  <w:txbxContent>
                    <w:p w:rsidR="009628EA" w:rsidRPr="007A730F" w:rsidRDefault="009628EA" w:rsidP="009628EA">
                      <w:pPr>
                        <w:ind w:firstLineChars="100" w:firstLine="361"/>
                        <w:jc w:val="left"/>
                        <w:rPr>
                          <w:rFonts w:asciiTheme="minorEastAsia" w:hAnsiTheme="minorEastAsia"/>
                          <w:sz w:val="36"/>
                          <w:szCs w:val="36"/>
                          <w:lang w:val="en-US"/>
                        </w:rPr>
                      </w:pPr>
                      <w:r w:rsidRPr="007A730F">
                        <w:rPr>
                          <w:rFonts w:asciiTheme="minorEastAsia" w:hAnsiTheme="minorEastAsia" w:hint="eastAsia"/>
                          <w:b/>
                          <w:noProof w:val="0"/>
                          <w:sz w:val="36"/>
                          <w:szCs w:val="36"/>
                          <w:lang w:val="en-US"/>
                        </w:rPr>
                        <w:t>28年度　定期総会</w:t>
                      </w:r>
                    </w:p>
                    <w:p w:rsidR="00D13BBF" w:rsidRPr="007A730F" w:rsidRDefault="00D13BBF" w:rsidP="009628EA">
                      <w:pPr>
                        <w:jc w:val="center"/>
                        <w:rPr>
                          <w:rFonts w:asciiTheme="majorEastAsia" w:eastAsiaTheme="majorEastAsia" w:hAnsiTheme="majorEastAsia"/>
                          <w:b/>
                          <w:noProof w:val="0"/>
                          <w:sz w:val="44"/>
                          <w:szCs w:val="44"/>
                          <w:lang w:val="en-US"/>
                        </w:rPr>
                      </w:pPr>
                      <w:r w:rsidRPr="007A730F">
                        <w:rPr>
                          <w:rFonts w:asciiTheme="majorEastAsia" w:eastAsiaTheme="majorEastAsia" w:hAnsiTheme="majorEastAsia" w:hint="eastAsia"/>
                          <w:b/>
                          <w:noProof w:val="0"/>
                          <w:sz w:val="44"/>
                          <w:szCs w:val="44"/>
                          <w:lang w:val="en-US"/>
                        </w:rPr>
                        <w:t>アイアイの</w:t>
                      </w:r>
                      <w:r w:rsidR="009628EA" w:rsidRPr="007A730F">
                        <w:rPr>
                          <w:rFonts w:asciiTheme="majorEastAsia" w:eastAsiaTheme="majorEastAsia" w:hAnsiTheme="majorEastAsia" w:hint="eastAsia"/>
                          <w:b/>
                          <w:noProof w:val="0"/>
                          <w:sz w:val="44"/>
                          <w:szCs w:val="44"/>
                          <w:lang w:val="en-US"/>
                        </w:rPr>
                        <w:t>9年目</w:t>
                      </w:r>
                      <w:r w:rsidR="009628EA" w:rsidRPr="007A730F">
                        <w:rPr>
                          <w:rFonts w:asciiTheme="majorEastAsia" w:eastAsiaTheme="majorEastAsia" w:hAnsiTheme="majorEastAsia"/>
                          <w:b/>
                          <w:noProof w:val="0"/>
                          <w:sz w:val="44"/>
                          <w:szCs w:val="44"/>
                          <w:lang w:val="en-US"/>
                        </w:rPr>
                        <w:t xml:space="preserve">　スタート</w:t>
                      </w:r>
                    </w:p>
                    <w:p w:rsidR="00232615" w:rsidRPr="007A730F" w:rsidRDefault="00232615" w:rsidP="003E329F">
                      <w:pPr>
                        <w:jc w:val="left"/>
                        <w:rPr>
                          <w:rFonts w:asciiTheme="majorEastAsia" w:eastAsiaTheme="majorEastAsia" w:hAnsiTheme="majorEastAsia"/>
                          <w:sz w:val="24"/>
                          <w:lang w:val="en-US"/>
                        </w:rPr>
                      </w:pPr>
                    </w:p>
                  </w:txbxContent>
                </v:textbox>
                <w10:wrap type="tight" anchory="margin"/>
              </v:shape>
            </w:pict>
          </mc:Fallback>
        </mc:AlternateContent>
      </w:r>
      <w:r w:rsidR="009617B0">
        <w:rPr>
          <w:lang w:val="en-US"/>
        </w:rPr>
        <mc:AlternateContent>
          <mc:Choice Requires="wps">
            <w:drawing>
              <wp:anchor distT="0" distB="0" distL="114300" distR="114300" simplePos="0" relativeHeight="251668480" behindDoc="1" locked="0" layoutInCell="1" allowOverlap="1" wp14:anchorId="0BD6D032" wp14:editId="4AFDC683">
                <wp:simplePos x="0" y="0"/>
                <wp:positionH relativeFrom="column">
                  <wp:posOffset>104775</wp:posOffset>
                </wp:positionH>
                <wp:positionV relativeFrom="page">
                  <wp:posOffset>3467100</wp:posOffset>
                </wp:positionV>
                <wp:extent cx="3067050" cy="4371975"/>
                <wp:effectExtent l="0" t="0" r="0" b="9525"/>
                <wp:wrapTight wrapText="bothSides">
                  <wp:wrapPolygon edited="0">
                    <wp:start x="268" y="0"/>
                    <wp:lineTo x="268" y="21553"/>
                    <wp:lineTo x="21198" y="21553"/>
                    <wp:lineTo x="21198" y="0"/>
                    <wp:lineTo x="268"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067050" cy="4371975"/>
                        </a:xfrm>
                        <a:prstGeom prst="rect">
                          <a:avLst/>
                        </a:prstGeom>
                        <a:noFill/>
                        <a:ln w="6350">
                          <a:noFill/>
                        </a:ln>
                        <a:effectLst/>
                      </wps:spPr>
                      <wps:txbx id="10">
                        <w:txbxContent>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アイアイの28年度、定期総会を6月19日、アイアイの1階にある</w:t>
                            </w:r>
                            <w:r w:rsidR="00A43AA5" w:rsidRPr="007A730F">
                              <w:rPr>
                                <w:rFonts w:asciiTheme="minorEastAsia" w:hAnsiTheme="minorEastAsia" w:hint="eastAsia"/>
                                <w:noProof w:val="0"/>
                                <w:sz w:val="24"/>
                                <w:szCs w:val="24"/>
                                <w:lang w:val="en-US"/>
                              </w:rPr>
                              <w:t>地域活動支援センター</w:t>
                            </w:r>
                            <w:r w:rsidRPr="007A730F">
                              <w:rPr>
                                <w:rFonts w:asciiTheme="minorEastAsia" w:hAnsiTheme="minorEastAsia" w:hint="eastAsia"/>
                                <w:noProof w:val="0"/>
                                <w:sz w:val="24"/>
                                <w:szCs w:val="24"/>
                                <w:lang w:val="en-US"/>
                              </w:rPr>
                              <w:t>「くるみ」さんで、開きました。アイアイ創立９年目の総会でした。</w:t>
                            </w:r>
                          </w:p>
                          <w:p w:rsidR="001A3B2A" w:rsidRPr="007A730F" w:rsidRDefault="001A3B2A" w:rsidP="00D13BBF">
                            <w:pPr>
                              <w:ind w:firstLineChars="100" w:firstLine="240"/>
                              <w:rPr>
                                <w:rFonts w:asciiTheme="minorEastAsia" w:hAnsiTheme="minorEastAsia"/>
                                <w:noProof w:val="0"/>
                                <w:sz w:val="24"/>
                                <w:szCs w:val="24"/>
                                <w:lang w:val="en-US"/>
                              </w:rPr>
                            </w:pP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今年は、理事会から総会までの1か月近く、悩ましい</w:t>
                            </w:r>
                            <w:r w:rsidRPr="007A730F">
                              <w:rPr>
                                <w:rFonts w:asciiTheme="minorEastAsia" w:hAnsiTheme="minorEastAsia" w:hint="eastAsia"/>
                                <w:noProof w:val="0"/>
                                <w:color w:val="000000" w:themeColor="text1"/>
                                <w:sz w:val="24"/>
                                <w:szCs w:val="24"/>
                                <w:lang w:val="en-US"/>
                              </w:rPr>
                              <w:t>日々を過ごし</w:t>
                            </w:r>
                            <w:r w:rsidR="009628EA" w:rsidRPr="007A730F">
                              <w:rPr>
                                <w:rFonts w:asciiTheme="minorEastAsia" w:hAnsiTheme="minorEastAsia" w:hint="eastAsia"/>
                                <w:noProof w:val="0"/>
                                <w:color w:val="000000" w:themeColor="text1"/>
                                <w:sz w:val="24"/>
                                <w:szCs w:val="24"/>
                                <w:lang w:val="en-US"/>
                              </w:rPr>
                              <w:t>ました</w:t>
                            </w:r>
                            <w:r w:rsidRPr="007A730F">
                              <w:rPr>
                                <w:rFonts w:asciiTheme="minorEastAsia" w:hAnsiTheme="minorEastAsia" w:hint="eastAsia"/>
                                <w:noProof w:val="0"/>
                                <w:sz w:val="24"/>
                                <w:szCs w:val="24"/>
                                <w:lang w:val="en-US"/>
                              </w:rPr>
                              <w:t>。</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2008年のスタートからアイアイの象徴的事業であった</w:t>
                            </w:r>
                            <w:r w:rsidR="009C6724" w:rsidRPr="007A730F">
                              <w:rPr>
                                <w:rFonts w:asciiTheme="minorEastAsia" w:hAnsiTheme="minorEastAsia" w:hint="eastAsia"/>
                                <w:noProof w:val="0"/>
                                <w:sz w:val="24"/>
                                <w:szCs w:val="24"/>
                                <w:lang w:val="en-US"/>
                              </w:rPr>
                              <w:t>「</w:t>
                            </w:r>
                            <w:r w:rsidRPr="007A730F">
                              <w:rPr>
                                <w:rFonts w:asciiTheme="minorEastAsia" w:hAnsiTheme="minorEastAsia" w:hint="eastAsia"/>
                                <w:b/>
                                <w:noProof w:val="0"/>
                                <w:sz w:val="24"/>
                                <w:szCs w:val="24"/>
                                <w:lang w:val="en-US"/>
                              </w:rPr>
                              <w:t>階段昇降サポート</w:t>
                            </w:r>
                            <w:r w:rsidR="009C6724" w:rsidRPr="007A730F">
                              <w:rPr>
                                <w:rFonts w:asciiTheme="minorEastAsia" w:hAnsiTheme="minorEastAsia" w:hint="eastAsia"/>
                                <w:b/>
                                <w:noProof w:val="0"/>
                                <w:sz w:val="24"/>
                                <w:szCs w:val="24"/>
                                <w:lang w:val="en-US"/>
                              </w:rPr>
                              <w:t>」</w:t>
                            </w:r>
                            <w:r w:rsidRPr="007A730F">
                              <w:rPr>
                                <w:rFonts w:asciiTheme="minorEastAsia" w:hAnsiTheme="minorEastAsia" w:hint="eastAsia"/>
                                <w:noProof w:val="0"/>
                                <w:sz w:val="24"/>
                                <w:szCs w:val="24"/>
                                <w:lang w:val="en-US"/>
                              </w:rPr>
                              <w:t>を、介護保険のメニューとして考えましょうと言う</w:t>
                            </w:r>
                            <w:r w:rsidRPr="007A730F">
                              <w:rPr>
                                <w:rFonts w:asciiTheme="minorEastAsia" w:hAnsiTheme="minorEastAsia" w:hint="eastAsia"/>
                                <w:noProof w:val="0"/>
                                <w:color w:val="000000" w:themeColor="text1"/>
                                <w:sz w:val="24"/>
                                <w:szCs w:val="24"/>
                                <w:lang w:val="en-US"/>
                              </w:rPr>
                              <w:t>念願の</w:t>
                            </w:r>
                            <w:r w:rsidRPr="007A730F">
                              <w:rPr>
                                <w:rFonts w:asciiTheme="minorEastAsia" w:hAnsiTheme="minorEastAsia" w:hint="eastAsia"/>
                                <w:noProof w:val="0"/>
                                <w:sz w:val="24"/>
                                <w:szCs w:val="24"/>
                                <w:lang w:val="en-US"/>
                              </w:rPr>
                              <w:t>提案がやっと千葉市からありました。しかし、それには、アイアイが介護保険事業所になることが必要とのこと。</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そのためには常勤の人を雇い、</w:t>
                            </w:r>
                            <w:r w:rsidRPr="007A730F">
                              <w:rPr>
                                <w:rFonts w:asciiTheme="minorEastAsia" w:hAnsiTheme="minorEastAsia" w:hint="eastAsia"/>
                                <w:noProof w:val="0"/>
                                <w:color w:val="000000" w:themeColor="text1"/>
                                <w:sz w:val="24"/>
                                <w:szCs w:val="24"/>
                                <w:lang w:val="en-US"/>
                              </w:rPr>
                              <w:t>給料を払わなくてはなりません。運営委員</w:t>
                            </w:r>
                            <w:r w:rsidRPr="007A730F">
                              <w:rPr>
                                <w:rFonts w:asciiTheme="minorEastAsia" w:hAnsiTheme="minorEastAsia" w:hint="eastAsia"/>
                                <w:noProof w:val="0"/>
                                <w:sz w:val="24"/>
                                <w:szCs w:val="24"/>
                                <w:lang w:val="en-US"/>
                              </w:rPr>
                              <w:t>が無償に近い形で働いて事務所を運営していればこそ、今の料金での運営が可能なのです。常勤の人の人件費を払うゆとりは全くありません。</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介護保険メニューになれば、利用者さんは1割負担で利用でき、アイアイにもそれなりの料金が入りますが、それで新たな常勤メンバーの人件費が払えるかどうか非常に不透明です。</w:t>
                            </w:r>
                          </w:p>
                          <w:p w:rsidR="00537911" w:rsidRPr="007A730F" w:rsidRDefault="00537911" w:rsidP="00537911">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理事会では介護保険事業所になるのは無理、という意見が相次ぎました。</w:t>
                            </w:r>
                          </w:p>
                          <w:p w:rsidR="00537911" w:rsidRPr="007A730F" w:rsidRDefault="00537911" w:rsidP="00537911">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しかし、とりあえずもう一年考えよう、ということになり、総会では定款を変更し、介護保険事業ができるようにしました。この1年</w:t>
                            </w:r>
                            <w:r w:rsidR="00D4208C" w:rsidRPr="007A730F">
                              <w:rPr>
                                <w:rFonts w:asciiTheme="minorEastAsia" w:hAnsiTheme="minorEastAsia" w:hint="eastAsia"/>
                                <w:noProof w:val="0"/>
                                <w:sz w:val="24"/>
                                <w:szCs w:val="24"/>
                                <w:lang w:val="en-US"/>
                              </w:rPr>
                              <w:t>議論していきます</w:t>
                            </w:r>
                            <w:r w:rsidRPr="007A730F">
                              <w:rPr>
                                <w:rFonts w:asciiTheme="minorEastAsia" w:hAnsiTheme="minorEastAsia" w:hint="eastAsia"/>
                                <w:noProof w:val="0"/>
                                <w:sz w:val="24"/>
                                <w:szCs w:val="24"/>
                                <w:lang w:val="en-US"/>
                              </w:rPr>
                              <w:t>。</w:t>
                            </w:r>
                          </w:p>
                          <w:p w:rsidR="00537911" w:rsidRPr="007A730F" w:rsidRDefault="00D4208C" w:rsidP="00D4208C">
                            <w:pPr>
                              <w:ind w:firstLineChars="100" w:firstLine="241"/>
                              <w:jc w:val="right"/>
                              <w:rPr>
                                <w:rFonts w:asciiTheme="minorEastAsia" w:hAnsiTheme="minorEastAsia" w:hint="eastAsia"/>
                                <w:noProof w:val="0"/>
                                <w:sz w:val="24"/>
                                <w:szCs w:val="24"/>
                                <w:lang w:val="en-US"/>
                              </w:rPr>
                            </w:pPr>
                            <w:r w:rsidRPr="00640069">
                              <w:rPr>
                                <w:rFonts w:asciiTheme="minorEastAsia" w:hAnsiTheme="minorEastAsia" w:hint="eastAsia"/>
                                <w:b/>
                                <w:noProof w:val="0"/>
                                <w:sz w:val="24"/>
                                <w:szCs w:val="24"/>
                                <w:lang w:val="en-US"/>
                              </w:rPr>
                              <w:t>アイアイ代表</w:t>
                            </w:r>
                            <w:r w:rsidRPr="007A730F">
                              <w:rPr>
                                <w:rFonts w:asciiTheme="minorEastAsia" w:hAnsiTheme="minorEastAsia"/>
                                <w:noProof w:val="0"/>
                                <w:sz w:val="24"/>
                                <w:szCs w:val="24"/>
                                <w:lang w:val="en-US"/>
                              </w:rPr>
                              <w:t xml:space="preserve">　　</w:t>
                            </w:r>
                            <w:r w:rsidRPr="00640069">
                              <w:rPr>
                                <w:rFonts w:asciiTheme="minorEastAsia" w:hAnsiTheme="minorEastAsia"/>
                                <w:b/>
                                <w:noProof w:val="0"/>
                                <w:sz w:val="24"/>
                                <w:szCs w:val="24"/>
                                <w:lang w:val="en-US"/>
                              </w:rPr>
                              <w:t>岩</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橋</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百</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D032" id="テキスト ボックス 1" o:spid="_x0000_s1037" type="#_x0000_t202" style="position:absolute;left:0;text-align:left;margin-left:8.25pt;margin-top:273pt;width:241.5pt;height:3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SVgIAAHYEAAAOAAAAZHJzL2Uyb0RvYy54bWysVEtu2zAQ3RfoHQjuG9n5ORYsB26CFAWC&#10;JEBSZE1TlC1A4rAkHSldxkDQQ/QKRdc9jy7SR8pO0rSrohtqODOcz3szmhy3dcXulHUl6YwPdwac&#10;KS0pL/Ui459uzt4dcea80LmoSKuM3yvHj6dv30wak6pdWlKVK8sQRLu0MRlfem/SJHFyqWrhdsgo&#10;DWNBthYeV7tIcisaRK+rZHcwOEwasrmxJJVz0J72Rj6N8YtCSX9ZFE55VmUctfl42njOw5lMJyJd&#10;WGGWpdyUIf6hilqUGkmfQp0KL9jKln+EqktpyVHhdyTVCRVFKVXsAd0MB6+6uV4Ko2IvAMeZJ5jc&#10;/wsrL+6uLCtzcMeZFjUo6taP3cP37uFnt/7KuvW3br3uHn7gzoYBrsa4FK+uDd759j214elG76AM&#10;KLSFrcMX/THYAfz9E9iq9UxCuTc4HA0OYJKw7e+NhuPRQYiTPD831vkPimoWhIxbsBlBFnfnzveu&#10;W5eQTdNZWVXQi7TSrMn44R7i/2ZB8EoHjYqzsQkTWupLD5Jv521EZLxta075Pbq11I+PM/KsREXn&#10;wvkrYTEv6AI74C9xFBUhM20kzpZkv/xNH/xBI6ycNZi/jLvPK2EVZ9VHDYJH+7vjAwxsvBwdjZHC&#10;vjTMXxj0qj4hDDgoRG1RDO6+2oqFpfoWizILOWESWiJzxv1WPPH9TmDRpJrNohMG1Ah/rq+NDKED&#10;agHtm/ZWWLOhxIPNC9rOqUhfMdP79gzMVp6KMtIWUO4xBd3hguGOxG8WMWzPy3v0ev5dTH8BAAD/&#10;/wMAUEsDBBQABgAIAAAAIQClDpHY4AAAAAsBAAAPAAAAZHJzL2Rvd25yZXYueG1sTI9BT4NAEIXv&#10;Jv6HzZh4s0tbQEGWpmnqwcRLscbrAiNg2VnCbgv9944nPb55L2++l21m04sLjq6zpGC5CEAgVbbu&#10;qFFwfH95eALhvKZa95ZQwRUdbPLbm0yntZ3ogJfCN4JLyKVaQev9kErpqhaNdgs7ILH3ZUejPcux&#10;kfWoJy43vVwFQSyN7og/tHrAXYvVqTgbBe71VBVv39P1Y53sH3fLch9vP49K3d/N22cQHmf/F4Zf&#10;fEaHnJlKe6baiZ51HHFSQRTGvIkDYZLwpWRntQ4jkHkm/2/IfwAAAP//AwBQSwECLQAUAAYACAAA&#10;ACEAtoM4kv4AAADhAQAAEwAAAAAAAAAAAAAAAAAAAAAAW0NvbnRlbnRfVHlwZXNdLnhtbFBLAQIt&#10;ABQABgAIAAAAIQA4/SH/1gAAAJQBAAALAAAAAAAAAAAAAAAAAC8BAABfcmVscy8ucmVsc1BLAQIt&#10;ABQABgAIAAAAIQAkNDASVgIAAHYEAAAOAAAAAAAAAAAAAAAAAC4CAABkcnMvZTJvRG9jLnhtbFBL&#10;AQItABQABgAIAAAAIQClDpHY4AAAAAsBAAAPAAAAAAAAAAAAAAAAALAEAABkcnMvZG93bnJldi54&#10;bWxQSwUGAAAAAAQABADzAAAAvQUAAAAA&#10;" filled="f" stroked="f" strokeweight=".5pt">
                <v:textbox style="mso-next-textbox:#テキスト ボックス 10" inset="5.85pt,.7pt,5.85pt,.7pt">
                  <w:txbxContent>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アイアイの28年度、定期総会を6月19日、アイアイの1階にある</w:t>
                      </w:r>
                      <w:r w:rsidR="00A43AA5" w:rsidRPr="007A730F">
                        <w:rPr>
                          <w:rFonts w:asciiTheme="minorEastAsia" w:hAnsiTheme="minorEastAsia" w:hint="eastAsia"/>
                          <w:noProof w:val="0"/>
                          <w:sz w:val="24"/>
                          <w:szCs w:val="24"/>
                          <w:lang w:val="en-US"/>
                        </w:rPr>
                        <w:t>地域活動支援センター</w:t>
                      </w:r>
                      <w:r w:rsidRPr="007A730F">
                        <w:rPr>
                          <w:rFonts w:asciiTheme="minorEastAsia" w:hAnsiTheme="minorEastAsia" w:hint="eastAsia"/>
                          <w:noProof w:val="0"/>
                          <w:sz w:val="24"/>
                          <w:szCs w:val="24"/>
                          <w:lang w:val="en-US"/>
                        </w:rPr>
                        <w:t>「くるみ」さんで、開きました。アイアイ創立９年目の総会でした。</w:t>
                      </w:r>
                    </w:p>
                    <w:p w:rsidR="001A3B2A" w:rsidRPr="007A730F" w:rsidRDefault="001A3B2A" w:rsidP="00D13BBF">
                      <w:pPr>
                        <w:ind w:firstLineChars="100" w:firstLine="240"/>
                        <w:rPr>
                          <w:rFonts w:asciiTheme="minorEastAsia" w:hAnsiTheme="minorEastAsia"/>
                          <w:noProof w:val="0"/>
                          <w:sz w:val="24"/>
                          <w:szCs w:val="24"/>
                          <w:lang w:val="en-US"/>
                        </w:rPr>
                      </w:pP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今年は、理事会から総会までの1か月近く、悩ましい</w:t>
                      </w:r>
                      <w:r w:rsidRPr="007A730F">
                        <w:rPr>
                          <w:rFonts w:asciiTheme="minorEastAsia" w:hAnsiTheme="minorEastAsia" w:hint="eastAsia"/>
                          <w:noProof w:val="0"/>
                          <w:color w:val="000000" w:themeColor="text1"/>
                          <w:sz w:val="24"/>
                          <w:szCs w:val="24"/>
                          <w:lang w:val="en-US"/>
                        </w:rPr>
                        <w:t>日々を過ごし</w:t>
                      </w:r>
                      <w:r w:rsidR="009628EA" w:rsidRPr="007A730F">
                        <w:rPr>
                          <w:rFonts w:asciiTheme="minorEastAsia" w:hAnsiTheme="minorEastAsia" w:hint="eastAsia"/>
                          <w:noProof w:val="0"/>
                          <w:color w:val="000000" w:themeColor="text1"/>
                          <w:sz w:val="24"/>
                          <w:szCs w:val="24"/>
                          <w:lang w:val="en-US"/>
                        </w:rPr>
                        <w:t>ました</w:t>
                      </w:r>
                      <w:r w:rsidRPr="007A730F">
                        <w:rPr>
                          <w:rFonts w:asciiTheme="minorEastAsia" w:hAnsiTheme="minorEastAsia" w:hint="eastAsia"/>
                          <w:noProof w:val="0"/>
                          <w:sz w:val="24"/>
                          <w:szCs w:val="24"/>
                          <w:lang w:val="en-US"/>
                        </w:rPr>
                        <w:t>。</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2008年のスタートからアイアイの象徴的事業であった</w:t>
                      </w:r>
                      <w:r w:rsidR="009C6724" w:rsidRPr="007A730F">
                        <w:rPr>
                          <w:rFonts w:asciiTheme="minorEastAsia" w:hAnsiTheme="minorEastAsia" w:hint="eastAsia"/>
                          <w:noProof w:val="0"/>
                          <w:sz w:val="24"/>
                          <w:szCs w:val="24"/>
                          <w:lang w:val="en-US"/>
                        </w:rPr>
                        <w:t>「</w:t>
                      </w:r>
                      <w:r w:rsidRPr="007A730F">
                        <w:rPr>
                          <w:rFonts w:asciiTheme="minorEastAsia" w:hAnsiTheme="minorEastAsia" w:hint="eastAsia"/>
                          <w:b/>
                          <w:noProof w:val="0"/>
                          <w:sz w:val="24"/>
                          <w:szCs w:val="24"/>
                          <w:lang w:val="en-US"/>
                        </w:rPr>
                        <w:t>階段昇降サポート</w:t>
                      </w:r>
                      <w:r w:rsidR="009C6724" w:rsidRPr="007A730F">
                        <w:rPr>
                          <w:rFonts w:asciiTheme="minorEastAsia" w:hAnsiTheme="minorEastAsia" w:hint="eastAsia"/>
                          <w:b/>
                          <w:noProof w:val="0"/>
                          <w:sz w:val="24"/>
                          <w:szCs w:val="24"/>
                          <w:lang w:val="en-US"/>
                        </w:rPr>
                        <w:t>」</w:t>
                      </w:r>
                      <w:r w:rsidRPr="007A730F">
                        <w:rPr>
                          <w:rFonts w:asciiTheme="minorEastAsia" w:hAnsiTheme="minorEastAsia" w:hint="eastAsia"/>
                          <w:noProof w:val="0"/>
                          <w:sz w:val="24"/>
                          <w:szCs w:val="24"/>
                          <w:lang w:val="en-US"/>
                        </w:rPr>
                        <w:t>を、介護保険のメニューとして考えましょうと言う</w:t>
                      </w:r>
                      <w:r w:rsidRPr="007A730F">
                        <w:rPr>
                          <w:rFonts w:asciiTheme="minorEastAsia" w:hAnsiTheme="minorEastAsia" w:hint="eastAsia"/>
                          <w:noProof w:val="0"/>
                          <w:color w:val="000000" w:themeColor="text1"/>
                          <w:sz w:val="24"/>
                          <w:szCs w:val="24"/>
                          <w:lang w:val="en-US"/>
                        </w:rPr>
                        <w:t>念願の</w:t>
                      </w:r>
                      <w:r w:rsidRPr="007A730F">
                        <w:rPr>
                          <w:rFonts w:asciiTheme="minorEastAsia" w:hAnsiTheme="minorEastAsia" w:hint="eastAsia"/>
                          <w:noProof w:val="0"/>
                          <w:sz w:val="24"/>
                          <w:szCs w:val="24"/>
                          <w:lang w:val="en-US"/>
                        </w:rPr>
                        <w:t>提案がやっと千葉市からありました。しかし、それには、アイアイが介護保険事業所になることが必要とのこと。</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そのためには常勤の人を雇い、</w:t>
                      </w:r>
                      <w:r w:rsidRPr="007A730F">
                        <w:rPr>
                          <w:rFonts w:asciiTheme="minorEastAsia" w:hAnsiTheme="minorEastAsia" w:hint="eastAsia"/>
                          <w:noProof w:val="0"/>
                          <w:color w:val="000000" w:themeColor="text1"/>
                          <w:sz w:val="24"/>
                          <w:szCs w:val="24"/>
                          <w:lang w:val="en-US"/>
                        </w:rPr>
                        <w:t>給料を払わなくてはなりません。運営委員</w:t>
                      </w:r>
                      <w:r w:rsidRPr="007A730F">
                        <w:rPr>
                          <w:rFonts w:asciiTheme="minorEastAsia" w:hAnsiTheme="minorEastAsia" w:hint="eastAsia"/>
                          <w:noProof w:val="0"/>
                          <w:sz w:val="24"/>
                          <w:szCs w:val="24"/>
                          <w:lang w:val="en-US"/>
                        </w:rPr>
                        <w:t>が無償に近い形で働いて事務所を運営していればこそ、今の料金での運営が可能なのです。常勤の人の人件費を払うゆとりは全くありません。</w:t>
                      </w:r>
                    </w:p>
                    <w:p w:rsidR="001A3B2A" w:rsidRPr="007A730F" w:rsidRDefault="001A3B2A" w:rsidP="00D13BBF">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介護保険メニューになれば、利用者さんは1割負担で利用でき、アイアイにもそれなりの料金が入りますが、それで新たな常勤メンバーの人件費が払えるかどうか非常に不透明です。</w:t>
                      </w:r>
                    </w:p>
                    <w:p w:rsidR="00537911" w:rsidRPr="007A730F" w:rsidRDefault="00537911" w:rsidP="00537911">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理事会では介護保険事業所になるのは無理、という意見が相次ぎました。</w:t>
                      </w:r>
                    </w:p>
                    <w:p w:rsidR="00537911" w:rsidRPr="007A730F" w:rsidRDefault="00537911" w:rsidP="00537911">
                      <w:pPr>
                        <w:ind w:firstLineChars="100" w:firstLine="240"/>
                        <w:rPr>
                          <w:rFonts w:asciiTheme="minorEastAsia" w:hAnsiTheme="minorEastAsia"/>
                          <w:noProof w:val="0"/>
                          <w:sz w:val="24"/>
                          <w:szCs w:val="24"/>
                          <w:lang w:val="en-US"/>
                        </w:rPr>
                      </w:pPr>
                      <w:r w:rsidRPr="007A730F">
                        <w:rPr>
                          <w:rFonts w:asciiTheme="minorEastAsia" w:hAnsiTheme="minorEastAsia" w:hint="eastAsia"/>
                          <w:noProof w:val="0"/>
                          <w:sz w:val="24"/>
                          <w:szCs w:val="24"/>
                          <w:lang w:val="en-US"/>
                        </w:rPr>
                        <w:t>しかし、とりあえずもう一年考えよう、ということになり、総会では定款を変更し、介護保険事業ができるようにしました。この1年</w:t>
                      </w:r>
                      <w:r w:rsidR="00D4208C" w:rsidRPr="007A730F">
                        <w:rPr>
                          <w:rFonts w:asciiTheme="minorEastAsia" w:hAnsiTheme="minorEastAsia" w:hint="eastAsia"/>
                          <w:noProof w:val="0"/>
                          <w:sz w:val="24"/>
                          <w:szCs w:val="24"/>
                          <w:lang w:val="en-US"/>
                        </w:rPr>
                        <w:t>議論していきます</w:t>
                      </w:r>
                      <w:r w:rsidRPr="007A730F">
                        <w:rPr>
                          <w:rFonts w:asciiTheme="minorEastAsia" w:hAnsiTheme="minorEastAsia" w:hint="eastAsia"/>
                          <w:noProof w:val="0"/>
                          <w:sz w:val="24"/>
                          <w:szCs w:val="24"/>
                          <w:lang w:val="en-US"/>
                        </w:rPr>
                        <w:t>。</w:t>
                      </w:r>
                    </w:p>
                    <w:p w:rsidR="00537911" w:rsidRPr="007A730F" w:rsidRDefault="00D4208C" w:rsidP="00D4208C">
                      <w:pPr>
                        <w:ind w:firstLineChars="100" w:firstLine="241"/>
                        <w:jc w:val="right"/>
                        <w:rPr>
                          <w:rFonts w:asciiTheme="minorEastAsia" w:hAnsiTheme="minorEastAsia" w:hint="eastAsia"/>
                          <w:noProof w:val="0"/>
                          <w:sz w:val="24"/>
                          <w:szCs w:val="24"/>
                          <w:lang w:val="en-US"/>
                        </w:rPr>
                      </w:pPr>
                      <w:r w:rsidRPr="00640069">
                        <w:rPr>
                          <w:rFonts w:asciiTheme="minorEastAsia" w:hAnsiTheme="minorEastAsia" w:hint="eastAsia"/>
                          <w:b/>
                          <w:noProof w:val="0"/>
                          <w:sz w:val="24"/>
                          <w:szCs w:val="24"/>
                          <w:lang w:val="en-US"/>
                        </w:rPr>
                        <w:t>アイアイ代表</w:t>
                      </w:r>
                      <w:r w:rsidRPr="007A730F">
                        <w:rPr>
                          <w:rFonts w:asciiTheme="minorEastAsia" w:hAnsiTheme="minorEastAsia"/>
                          <w:noProof w:val="0"/>
                          <w:sz w:val="24"/>
                          <w:szCs w:val="24"/>
                          <w:lang w:val="en-US"/>
                        </w:rPr>
                        <w:t xml:space="preserve">　　</w:t>
                      </w:r>
                      <w:r w:rsidRPr="00640069">
                        <w:rPr>
                          <w:rFonts w:asciiTheme="minorEastAsia" w:hAnsiTheme="minorEastAsia"/>
                          <w:b/>
                          <w:noProof w:val="0"/>
                          <w:sz w:val="24"/>
                          <w:szCs w:val="24"/>
                          <w:lang w:val="en-US"/>
                        </w:rPr>
                        <w:t>岩</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橋</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百</w:t>
                      </w:r>
                      <w:r w:rsidRPr="00640069">
                        <w:rPr>
                          <w:rFonts w:asciiTheme="minorEastAsia" w:hAnsiTheme="minorEastAsia" w:hint="eastAsia"/>
                          <w:b/>
                          <w:noProof w:val="0"/>
                          <w:sz w:val="24"/>
                          <w:szCs w:val="24"/>
                          <w:lang w:val="en-US"/>
                        </w:rPr>
                        <w:t xml:space="preserve">　</w:t>
                      </w:r>
                      <w:r w:rsidRPr="00640069">
                        <w:rPr>
                          <w:rFonts w:asciiTheme="minorEastAsia" w:hAnsiTheme="minorEastAsia"/>
                          <w:b/>
                          <w:noProof w:val="0"/>
                          <w:sz w:val="24"/>
                          <w:szCs w:val="24"/>
                          <w:lang w:val="en-US"/>
                        </w:rPr>
                        <w:t>合</w:t>
                      </w:r>
                    </w:p>
                  </w:txbxContent>
                </v:textbox>
                <w10:wrap type="tight" anchory="page"/>
              </v:shape>
            </w:pict>
          </mc:Fallback>
        </mc:AlternateContent>
      </w:r>
      <w:r w:rsidR="00232615">
        <w:rPr>
          <w:lang w:val="en-US"/>
        </w:rPr>
        <mc:AlternateContent>
          <mc:Choice Requires="wps">
            <w:drawing>
              <wp:anchor distT="0" distB="0" distL="114300" distR="114300" simplePos="0" relativeHeight="251656192" behindDoc="0" locked="0" layoutInCell="1" allowOverlap="1" wp14:anchorId="03A5C39F" wp14:editId="094E650F">
                <wp:simplePos x="0" y="0"/>
                <wp:positionH relativeFrom="column">
                  <wp:posOffset>190500</wp:posOffset>
                </wp:positionH>
                <wp:positionV relativeFrom="paragraph">
                  <wp:posOffset>596265</wp:posOffset>
                </wp:positionV>
                <wp:extent cx="5657850" cy="80391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391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232615" w:rsidRDefault="00232615" w:rsidP="00232615">
                            <w:pPr>
                              <w:jc w:val="center"/>
                              <w:rPr>
                                <w:rFonts w:ascii="ＭＳ ゴシック" w:eastAsia="ＭＳ ゴシック" w:hAnsi="ＭＳ ゴシック"/>
                                <w:szCs w:val="21"/>
                              </w:rPr>
                            </w:pPr>
                            <w:r>
                              <w:rPr>
                                <w:rFonts w:ascii="ＭＳ Ｐゴシック" w:eastAsia="ＭＳ Ｐゴシック" w:hAnsi="ＭＳ Ｐゴシック" w:hint="eastAsia"/>
                                <w:szCs w:val="21"/>
                              </w:rPr>
                              <w:t>NPO</w:t>
                            </w:r>
                            <w:r>
                              <w:rPr>
                                <w:rFonts w:ascii="ＭＳ Ｐゴシック" w:eastAsia="ＭＳ Ｐゴシック" w:hAnsi="ＭＳ Ｐゴシック"/>
                                <w:szCs w:val="21"/>
                              </w:rPr>
                              <w:t xml:space="preserve">法人　</w:t>
                            </w:r>
                            <w:r w:rsidRPr="00F72713">
                              <w:rPr>
                                <w:rFonts w:ascii="ＭＳ Ｐゴシック" w:eastAsia="ＭＳ Ｐゴシック" w:hAnsi="ＭＳ Ｐゴシック" w:hint="eastAsia"/>
                                <w:szCs w:val="21"/>
                              </w:rPr>
                              <w:t>たすけあいサポート</w:t>
                            </w:r>
                            <w:r>
                              <w:rPr>
                                <w:rFonts w:ascii="ＭＳ ゴシック" w:eastAsia="ＭＳ ゴシック" w:hAnsi="ＭＳ ゴシック" w:hint="eastAsia"/>
                                <w:b/>
                                <w:szCs w:val="21"/>
                              </w:rPr>
                              <w:t>アイアイ</w:t>
                            </w:r>
                            <w:r>
                              <w:rPr>
                                <w:rFonts w:ascii="ＭＳ ゴシック" w:eastAsia="ＭＳ ゴシック" w:hAnsi="ＭＳ ゴシック" w:hint="eastAsia"/>
                                <w:szCs w:val="21"/>
                              </w:rPr>
                              <w:t xml:space="preserve"> 　</w:t>
                            </w:r>
                          </w:p>
                          <w:p w:rsidR="00232615" w:rsidRDefault="00232615" w:rsidP="00232615">
                            <w:pPr>
                              <w:jc w:val="center"/>
                              <w:rPr>
                                <w:rFonts w:ascii="ＭＳ ゴシック" w:eastAsia="ＭＳ ゴシック" w:hAnsi="ＭＳ ゴシック"/>
                                <w:b/>
                                <w:bCs/>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261-0012</w:t>
                            </w:r>
                            <w:r w:rsidRPr="00F72713">
                              <w:rPr>
                                <w:rFonts w:ascii="ＭＳ Ｐゴシック" w:eastAsia="ＭＳ Ｐゴシック" w:hAnsi="ＭＳ Ｐゴシック" w:hint="eastAsia"/>
                                <w:szCs w:val="21"/>
                              </w:rPr>
                              <w:t>千葉市美浜区</w:t>
                            </w:r>
                            <w:r>
                              <w:rPr>
                                <w:rFonts w:ascii="ＭＳ Ｐゴシック" w:eastAsia="ＭＳ Ｐゴシック" w:hAnsi="ＭＳ Ｐゴシック" w:hint="eastAsia"/>
                                <w:szCs w:val="21"/>
                              </w:rPr>
                              <w:t>磯辺</w:t>
                            </w:r>
                            <w:r>
                              <w:rPr>
                                <w:rFonts w:ascii="ＭＳ Ｐゴシック" w:eastAsia="ＭＳ Ｐゴシック" w:hAnsi="ＭＳ Ｐゴシック"/>
                                <w:szCs w:val="21"/>
                              </w:rPr>
                              <w:t>１－９－１８</w:t>
                            </w:r>
                            <w:r>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bCs/>
                                <w:szCs w:val="21"/>
                              </w:rPr>
                              <w:t>電話・Fax</w:t>
                            </w:r>
                            <w:r w:rsidRPr="00F72713">
                              <w:rPr>
                                <w:rFonts w:ascii="ＭＳ Ｐゴシック" w:eastAsia="ＭＳ Ｐゴシック" w:hAnsi="ＭＳ Ｐゴシック" w:hint="eastAsia"/>
                                <w:b/>
                                <w:bCs/>
                                <w:szCs w:val="21"/>
                              </w:rPr>
                              <w:t>０４３－２７７－２８５２</w:t>
                            </w:r>
                          </w:p>
                          <w:p w:rsidR="00232615" w:rsidRDefault="00232615" w:rsidP="00232615">
                            <w:pPr>
                              <w:jc w:val="center"/>
                              <w:rPr>
                                <w:rFonts w:ascii="ＭＳ ゴシック" w:eastAsia="ＭＳ ゴシック" w:hAnsi="ＭＳ ゴシック"/>
                                <w:bCs/>
                                <w:sz w:val="18"/>
                                <w:szCs w:val="18"/>
                              </w:rPr>
                            </w:pPr>
                            <w:r>
                              <w:rPr>
                                <w:rFonts w:ascii="ＭＳ Ｐゴシック" w:eastAsia="ＭＳ Ｐゴシック" w:hAnsi="ＭＳ Ｐゴシック" w:hint="eastAsia"/>
                                <w:bCs/>
                                <w:sz w:val="18"/>
                                <w:szCs w:val="18"/>
                              </w:rPr>
                              <w:t>アドレス：</w:t>
                            </w:r>
                            <w:hyperlink r:id="rId12" w:history="1">
                              <w:r w:rsidRPr="001629C0">
                                <w:rPr>
                                  <w:rStyle w:val="a3"/>
                                  <w:rFonts w:ascii="ＭＳ Ｐゴシック" w:eastAsia="ＭＳ Ｐゴシック" w:hAnsi="ＭＳ Ｐゴシック" w:hint="eastAsia"/>
                                  <w:bCs/>
                                  <w:sz w:val="18"/>
                                  <w:szCs w:val="18"/>
                                </w:rPr>
                                <w:t>aiai@support</w:t>
                              </w:r>
                              <w:r w:rsidRPr="001629C0">
                                <w:rPr>
                                  <w:rStyle w:val="a3"/>
                                  <w:rFonts w:ascii="ＭＳ Ｐゴシック" w:eastAsia="ＭＳ Ｐゴシック" w:hAnsi="ＭＳ Ｐゴシック"/>
                                  <w:bCs/>
                                  <w:sz w:val="18"/>
                                  <w:szCs w:val="18"/>
                                </w:rPr>
                                <w:t>.email.ne.jp</w:t>
                              </w:r>
                            </w:hyperlink>
                            <w:r>
                              <w:rPr>
                                <w:rFonts w:ascii="ＭＳ Ｐゴシック" w:eastAsia="ＭＳ Ｐゴシック" w:hAnsi="ＭＳ Ｐゴシック"/>
                                <w:bCs/>
                                <w:sz w:val="18"/>
                                <w:szCs w:val="18"/>
                              </w:rPr>
                              <w:t xml:space="preserve">      </w:t>
                            </w:r>
                            <w:r>
                              <w:rPr>
                                <w:rFonts w:ascii="ＭＳ Ｐゴシック" w:eastAsia="ＭＳ Ｐゴシック" w:hAnsi="ＭＳ Ｐゴシック" w:hint="eastAsia"/>
                                <w:bCs/>
                                <w:sz w:val="18"/>
                                <w:szCs w:val="18"/>
                              </w:rPr>
                              <w:t>ﾎｰﾑﾍﾟｰｼﾞ</w:t>
                            </w:r>
                            <w:r w:rsidRPr="00F72713">
                              <w:rPr>
                                <w:rFonts w:ascii="ＭＳ Ｐゴシック" w:eastAsia="ＭＳ Ｐゴシック" w:hAnsi="ＭＳ Ｐゴシック" w:hint="eastAsia"/>
                                <w:bCs/>
                                <w:sz w:val="18"/>
                                <w:szCs w:val="18"/>
                              </w:rPr>
                              <w:t>：</w:t>
                            </w:r>
                            <w:r w:rsidRPr="00F72713">
                              <w:rPr>
                                <w:rFonts w:ascii="ＭＳ ゴシック" w:eastAsia="ＭＳ ゴシック" w:hAnsi="ＭＳ ゴシック" w:hint="eastAsia"/>
                                <w:bCs/>
                                <w:sz w:val="18"/>
                                <w:szCs w:val="18"/>
                              </w:rPr>
                              <w:t xml:space="preserve">　</w:t>
                            </w:r>
                            <w:hyperlink r:id="rId13" w:history="1">
                              <w:r w:rsidRPr="001629C0">
                                <w:rPr>
                                  <w:rStyle w:val="a3"/>
                                  <w:rFonts w:ascii="ＭＳ ゴシック" w:eastAsia="ＭＳ ゴシック" w:hAnsi="ＭＳ ゴシック" w:hint="eastAsia"/>
                                  <w:bCs/>
                                  <w:sz w:val="18"/>
                                  <w:szCs w:val="18"/>
                                </w:rPr>
                                <w:t>http://tasukeaiai.com/</w:t>
                              </w:r>
                            </w:hyperlink>
                            <w:r>
                              <w:rPr>
                                <w:rFonts w:ascii="ＭＳ ゴシック" w:eastAsia="ＭＳ ゴシック" w:hAnsi="ＭＳ ゴシック" w:hint="eastAsia"/>
                                <w:bCs/>
                                <w:sz w:val="18"/>
                                <w:szCs w:val="18"/>
                              </w:rPr>
                              <w:t xml:space="preserve">　</w:t>
                            </w:r>
                          </w:p>
                          <w:p w:rsidR="00232615" w:rsidRPr="00F72713" w:rsidRDefault="00232615" w:rsidP="00232615">
                            <w:pPr>
                              <w:jc w:val="center"/>
                              <w:rPr>
                                <w:rFonts w:ascii="ＭＳ ゴシック" w:eastAsia="ＭＳ ゴシック" w:hAnsi="ＭＳ ゴシック"/>
                                <w:bCs/>
                                <w:sz w:val="18"/>
                                <w:szCs w:val="18"/>
                              </w:rPr>
                            </w:pPr>
                          </w:p>
                        </w:txbxContent>
                      </wps:txbx>
                      <wps:bodyPr rot="0" vert="horz" wrap="square" lIns="91440" tIns="45720" rIns="91440" bIns="45720" anchor="t" anchorCtr="0" upright="1">
                        <a:noAutofit/>
                      </wps:bodyPr>
                    </wps:wsp>
                  </a:graphicData>
                </a:graphic>
              </wp:anchor>
            </w:drawing>
          </mc:Choice>
          <mc:Fallback>
            <w:pict>
              <v:shape w14:anchorId="03A5C39F" id="テキスト ボックス 11" o:spid="_x0000_s1038" type="#_x0000_t202" style="position:absolute;left:0;text-align:left;margin-left:15pt;margin-top:46.95pt;width:445.5pt;height:6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ltQIAAEQFAAAOAAAAZHJzL2Uyb0RvYy54bWysVN1u0zAUvkfiHSzfd0lK0jbR0mlbKUIa&#10;P9LgAdzYaSwSO9hukzFxs0qIh+AVENc8T16EY3vdOn4khMiF4+Nzzufz8x0fn/RNjbZMaS5FjqOj&#10;ECMmCkm5WOf47ZvlaIaRNkRQUkvBcnzFND6ZP3503LUZG8tK1pQpBCBCZ12b48qYNgsCXVSsIfpI&#10;tkyAspSqIQZEtQ6oIh2gN3UwDsNJ0ElFWyULpjWcLrwSzx1+WbLCvCpLzQyqcwyxGbcqt67sGsyP&#10;SbZWpK14cRsG+YcoGsIFXHoHtSCGoI3iv0A1vFBSy9IcFbIJZFnygrkcIJso/Cmby4q0zOUCxdHt&#10;XZn0/4MtXm5fK8Qp9C7CSJAGejTsPg03X4eb78PuMxp2X4bdbrj5BjICGyhY1+oM/C5b8DT9mezB&#10;2SWv2wtZvNNIyPOKiDU7VUp2FSMUAnaewYGrx9EWZNW9kBQuJhsjHVBfqsZWE+qDAB0ad3XXLNYb&#10;VMBhMkmmswRUBehm4ZM0ct0MSLb3bpU2z5hskN3kWAEZHDrZXmgDeYDp3sRepmXN6ZLXtRPUenVe&#10;K7QlQJyl+2zq4PLArBbWWEjr5tX+BIKEO6zOhuuIcJ1G4zg8G6ej5WQ2HcXLOBml03A2CqP0LJ2E&#10;cRovlh9tgFGcVZxSJi64YHtSRvHfNf12PDydHC1Rl+M0GSe+RX9MMnTf75K0RVoQXfliUNgtpPGT&#10;03AD41vzxrbAfv7Y9vypoFARkhnCa78PHmbmqgnl2f9dwRxDLCk8PUy/6h07Uwts2bOS9AoooyR0&#10;FJoPTw9sKqk+YNTBGOdYv98QxTCqnwugXRrFsZ17J8TJdAyCOtSsDjVEFACVY4OR354b/1ZsWsXX&#10;FdzkiS7kKVC15I5F91FBJlaAUXU53T4r9i04lJ3V/eM3/wEAAP//AwBQSwMEFAAGAAgAAAAhAJRK&#10;/9DgAAAACQEAAA8AAABkcnMvZG93bnJldi54bWxMj8FOwzAQRO9I/IO1SNyo3URFJI1ToUogQL20&#10;UKlHN17iiNiObLcJ/XqWExxnZzXzplpNtmdnDLHzTsJ8JoCha7zuXCvh4/3p7gFYTMpp1XuHEr4x&#10;wqq+vqpUqf3otnjepZZRiIulkmBSGkrOY2PQqjjzAzryPn2wKpEMLddBjRRue54Jcc+t6hw1GDXg&#10;2mDztTtZCVN4XvN9fgi42byZ/ct4GV8XFylvb6bHJbCEU/p7hl98QoeamI7+5HRkvYRc0JQkocgL&#10;YOQX2ZwORwlZJhbA64r/X1D/AAAA//8DAFBLAQItABQABgAIAAAAIQC2gziS/gAAAOEBAAATAAAA&#10;AAAAAAAAAAAAAAAAAABbQ29udGVudF9UeXBlc10ueG1sUEsBAi0AFAAGAAgAAAAhADj9If/WAAAA&#10;lAEAAAsAAAAAAAAAAAAAAAAALwEAAF9yZWxzLy5yZWxzUEsBAi0AFAAGAAgAAAAhABOapyW1AgAA&#10;RAUAAA4AAAAAAAAAAAAAAAAALgIAAGRycy9lMm9Eb2MueG1sUEsBAi0AFAAGAAgAAAAhAJRK/9Dg&#10;AAAACQEAAA8AAAAAAAAAAAAAAAAADwUAAGRycy9kb3ducmV2LnhtbFBLBQYAAAAABAAEAPMAAAAc&#10;BgAAAAA=&#10;" stroked="f">
                <v:stroke dashstyle="dashDot"/>
                <v:textbox>
                  <w:txbxContent>
                    <w:p w:rsidR="00232615" w:rsidRDefault="00232615" w:rsidP="00232615">
                      <w:pPr>
                        <w:jc w:val="center"/>
                        <w:rPr>
                          <w:rFonts w:ascii="ＭＳ ゴシック" w:eastAsia="ＭＳ ゴシック" w:hAnsi="ＭＳ ゴシック"/>
                          <w:szCs w:val="21"/>
                        </w:rPr>
                      </w:pPr>
                      <w:r>
                        <w:rPr>
                          <w:rFonts w:ascii="ＭＳ Ｐゴシック" w:eastAsia="ＭＳ Ｐゴシック" w:hAnsi="ＭＳ Ｐゴシック" w:hint="eastAsia"/>
                          <w:szCs w:val="21"/>
                        </w:rPr>
                        <w:t>NPO</w:t>
                      </w:r>
                      <w:r>
                        <w:rPr>
                          <w:rFonts w:ascii="ＭＳ Ｐゴシック" w:eastAsia="ＭＳ Ｐゴシック" w:hAnsi="ＭＳ Ｐゴシック"/>
                          <w:szCs w:val="21"/>
                        </w:rPr>
                        <w:t xml:space="preserve">法人　</w:t>
                      </w:r>
                      <w:r w:rsidRPr="00F72713">
                        <w:rPr>
                          <w:rFonts w:ascii="ＭＳ Ｐゴシック" w:eastAsia="ＭＳ Ｐゴシック" w:hAnsi="ＭＳ Ｐゴシック" w:hint="eastAsia"/>
                          <w:szCs w:val="21"/>
                        </w:rPr>
                        <w:t>たすけあいサポート</w:t>
                      </w:r>
                      <w:r>
                        <w:rPr>
                          <w:rFonts w:ascii="ＭＳ ゴシック" w:eastAsia="ＭＳ ゴシック" w:hAnsi="ＭＳ ゴシック" w:hint="eastAsia"/>
                          <w:b/>
                          <w:szCs w:val="21"/>
                        </w:rPr>
                        <w:t>アイアイ</w:t>
                      </w:r>
                      <w:r>
                        <w:rPr>
                          <w:rFonts w:ascii="ＭＳ ゴシック" w:eastAsia="ＭＳ ゴシック" w:hAnsi="ＭＳ ゴシック" w:hint="eastAsia"/>
                          <w:szCs w:val="21"/>
                        </w:rPr>
                        <w:t xml:space="preserve"> 　</w:t>
                      </w:r>
                    </w:p>
                    <w:p w:rsidR="00232615" w:rsidRDefault="00232615" w:rsidP="00232615">
                      <w:pPr>
                        <w:jc w:val="center"/>
                        <w:rPr>
                          <w:rFonts w:ascii="ＭＳ ゴシック" w:eastAsia="ＭＳ ゴシック" w:hAnsi="ＭＳ ゴシック"/>
                          <w:b/>
                          <w:bCs/>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261-0012</w:t>
                      </w:r>
                      <w:r w:rsidRPr="00F72713">
                        <w:rPr>
                          <w:rFonts w:ascii="ＭＳ Ｐゴシック" w:eastAsia="ＭＳ Ｐゴシック" w:hAnsi="ＭＳ Ｐゴシック" w:hint="eastAsia"/>
                          <w:szCs w:val="21"/>
                        </w:rPr>
                        <w:t>千葉市美浜区</w:t>
                      </w:r>
                      <w:r>
                        <w:rPr>
                          <w:rFonts w:ascii="ＭＳ Ｐゴシック" w:eastAsia="ＭＳ Ｐゴシック" w:hAnsi="ＭＳ Ｐゴシック" w:hint="eastAsia"/>
                          <w:szCs w:val="21"/>
                        </w:rPr>
                        <w:t>磯辺</w:t>
                      </w:r>
                      <w:r>
                        <w:rPr>
                          <w:rFonts w:ascii="ＭＳ Ｐゴシック" w:eastAsia="ＭＳ Ｐゴシック" w:hAnsi="ＭＳ Ｐゴシック"/>
                          <w:szCs w:val="21"/>
                        </w:rPr>
                        <w:t>１－９－１８</w:t>
                      </w:r>
                      <w:r>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szCs w:val="21"/>
                        </w:rPr>
                        <w:t xml:space="preserve">　</w:t>
                      </w:r>
                      <w:r w:rsidRPr="00F72713">
                        <w:rPr>
                          <w:rFonts w:ascii="ＭＳ Ｐゴシック" w:eastAsia="ＭＳ Ｐゴシック" w:hAnsi="ＭＳ Ｐゴシック" w:hint="eastAsia"/>
                          <w:bCs/>
                          <w:szCs w:val="21"/>
                        </w:rPr>
                        <w:t>電話・Fax</w:t>
                      </w:r>
                      <w:r w:rsidRPr="00F72713">
                        <w:rPr>
                          <w:rFonts w:ascii="ＭＳ Ｐゴシック" w:eastAsia="ＭＳ Ｐゴシック" w:hAnsi="ＭＳ Ｐゴシック" w:hint="eastAsia"/>
                          <w:b/>
                          <w:bCs/>
                          <w:szCs w:val="21"/>
                        </w:rPr>
                        <w:t>０４３－２７７－２８５２</w:t>
                      </w:r>
                    </w:p>
                    <w:p w:rsidR="00232615" w:rsidRDefault="00232615" w:rsidP="00232615">
                      <w:pPr>
                        <w:jc w:val="center"/>
                        <w:rPr>
                          <w:rFonts w:ascii="ＭＳ ゴシック" w:eastAsia="ＭＳ ゴシック" w:hAnsi="ＭＳ ゴシック"/>
                          <w:bCs/>
                          <w:sz w:val="18"/>
                          <w:szCs w:val="18"/>
                        </w:rPr>
                      </w:pPr>
                      <w:r>
                        <w:rPr>
                          <w:rFonts w:ascii="ＭＳ Ｐゴシック" w:eastAsia="ＭＳ Ｐゴシック" w:hAnsi="ＭＳ Ｐゴシック" w:hint="eastAsia"/>
                          <w:bCs/>
                          <w:sz w:val="18"/>
                          <w:szCs w:val="18"/>
                        </w:rPr>
                        <w:t>アドレス：</w:t>
                      </w:r>
                      <w:hyperlink r:id="rId14" w:history="1">
                        <w:r w:rsidRPr="001629C0">
                          <w:rPr>
                            <w:rStyle w:val="a3"/>
                            <w:rFonts w:ascii="ＭＳ Ｐゴシック" w:eastAsia="ＭＳ Ｐゴシック" w:hAnsi="ＭＳ Ｐゴシック" w:hint="eastAsia"/>
                            <w:bCs/>
                            <w:sz w:val="18"/>
                            <w:szCs w:val="18"/>
                          </w:rPr>
                          <w:t>aiai@support</w:t>
                        </w:r>
                        <w:r w:rsidRPr="001629C0">
                          <w:rPr>
                            <w:rStyle w:val="a3"/>
                            <w:rFonts w:ascii="ＭＳ Ｐゴシック" w:eastAsia="ＭＳ Ｐゴシック" w:hAnsi="ＭＳ Ｐゴシック"/>
                            <w:bCs/>
                            <w:sz w:val="18"/>
                            <w:szCs w:val="18"/>
                          </w:rPr>
                          <w:t>.email.ne.jp</w:t>
                        </w:r>
                      </w:hyperlink>
                      <w:r>
                        <w:rPr>
                          <w:rFonts w:ascii="ＭＳ Ｐゴシック" w:eastAsia="ＭＳ Ｐゴシック" w:hAnsi="ＭＳ Ｐゴシック"/>
                          <w:bCs/>
                          <w:sz w:val="18"/>
                          <w:szCs w:val="18"/>
                        </w:rPr>
                        <w:t xml:space="preserve">      </w:t>
                      </w:r>
                      <w:r>
                        <w:rPr>
                          <w:rFonts w:ascii="ＭＳ Ｐゴシック" w:eastAsia="ＭＳ Ｐゴシック" w:hAnsi="ＭＳ Ｐゴシック" w:hint="eastAsia"/>
                          <w:bCs/>
                          <w:sz w:val="18"/>
                          <w:szCs w:val="18"/>
                        </w:rPr>
                        <w:t>ﾎｰﾑﾍﾟｰｼﾞ</w:t>
                      </w:r>
                      <w:r w:rsidRPr="00F72713">
                        <w:rPr>
                          <w:rFonts w:ascii="ＭＳ Ｐゴシック" w:eastAsia="ＭＳ Ｐゴシック" w:hAnsi="ＭＳ Ｐゴシック" w:hint="eastAsia"/>
                          <w:bCs/>
                          <w:sz w:val="18"/>
                          <w:szCs w:val="18"/>
                        </w:rPr>
                        <w:t>：</w:t>
                      </w:r>
                      <w:r w:rsidRPr="00F72713">
                        <w:rPr>
                          <w:rFonts w:ascii="ＭＳ ゴシック" w:eastAsia="ＭＳ ゴシック" w:hAnsi="ＭＳ ゴシック" w:hint="eastAsia"/>
                          <w:bCs/>
                          <w:sz w:val="18"/>
                          <w:szCs w:val="18"/>
                        </w:rPr>
                        <w:t xml:space="preserve">　</w:t>
                      </w:r>
                      <w:hyperlink r:id="rId15" w:history="1">
                        <w:r w:rsidRPr="001629C0">
                          <w:rPr>
                            <w:rStyle w:val="a3"/>
                            <w:rFonts w:ascii="ＭＳ ゴシック" w:eastAsia="ＭＳ ゴシック" w:hAnsi="ＭＳ ゴシック" w:hint="eastAsia"/>
                            <w:bCs/>
                            <w:sz w:val="18"/>
                            <w:szCs w:val="18"/>
                          </w:rPr>
                          <w:t>http://tasukeaiai.com/</w:t>
                        </w:r>
                      </w:hyperlink>
                      <w:r>
                        <w:rPr>
                          <w:rFonts w:ascii="ＭＳ ゴシック" w:eastAsia="ＭＳ ゴシック" w:hAnsi="ＭＳ ゴシック" w:hint="eastAsia"/>
                          <w:bCs/>
                          <w:sz w:val="18"/>
                          <w:szCs w:val="18"/>
                        </w:rPr>
                        <w:t xml:space="preserve">　</w:t>
                      </w:r>
                    </w:p>
                    <w:p w:rsidR="00232615" w:rsidRPr="00F72713" w:rsidRDefault="00232615" w:rsidP="00232615">
                      <w:pPr>
                        <w:jc w:val="center"/>
                        <w:rPr>
                          <w:rFonts w:ascii="ＭＳ ゴシック" w:eastAsia="ＭＳ ゴシック" w:hAnsi="ＭＳ ゴシック"/>
                          <w:bCs/>
                          <w:sz w:val="18"/>
                          <w:szCs w:val="18"/>
                        </w:rPr>
                      </w:pPr>
                    </w:p>
                  </w:txbxContent>
                </v:textbox>
              </v:shape>
            </w:pict>
          </mc:Fallback>
        </mc:AlternateContent>
      </w:r>
    </w:p>
    <w:sectPr w:rsidR="00D71BB9" w:rsidSect="00D4208C">
      <w:pgSz w:w="11906" w:h="16838"/>
      <w:pgMar w:top="680" w:right="68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DE" w:rsidRDefault="00377FDE" w:rsidP="00D13BBF">
      <w:r>
        <w:separator/>
      </w:r>
    </w:p>
  </w:endnote>
  <w:endnote w:type="continuationSeparator" w:id="0">
    <w:p w:rsidR="00377FDE" w:rsidRDefault="00377FDE" w:rsidP="00D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DE" w:rsidRDefault="00377FDE" w:rsidP="00D13BBF">
      <w:r>
        <w:separator/>
      </w:r>
    </w:p>
  </w:footnote>
  <w:footnote w:type="continuationSeparator" w:id="0">
    <w:p w:rsidR="00377FDE" w:rsidRDefault="00377FDE" w:rsidP="00D1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5"/>
    <w:rsid w:val="0003237E"/>
    <w:rsid w:val="000843F4"/>
    <w:rsid w:val="00087E24"/>
    <w:rsid w:val="00144268"/>
    <w:rsid w:val="001A3B2A"/>
    <w:rsid w:val="001B727A"/>
    <w:rsid w:val="001F45E0"/>
    <w:rsid w:val="00232615"/>
    <w:rsid w:val="00246659"/>
    <w:rsid w:val="00344606"/>
    <w:rsid w:val="00377FDE"/>
    <w:rsid w:val="003E329F"/>
    <w:rsid w:val="00523CA7"/>
    <w:rsid w:val="00537911"/>
    <w:rsid w:val="005A63DA"/>
    <w:rsid w:val="005C7BDE"/>
    <w:rsid w:val="005D617F"/>
    <w:rsid w:val="00624947"/>
    <w:rsid w:val="00640069"/>
    <w:rsid w:val="007A730F"/>
    <w:rsid w:val="007D7547"/>
    <w:rsid w:val="0086232C"/>
    <w:rsid w:val="008636AA"/>
    <w:rsid w:val="009257AC"/>
    <w:rsid w:val="009617B0"/>
    <w:rsid w:val="009628EA"/>
    <w:rsid w:val="009C6724"/>
    <w:rsid w:val="00A05036"/>
    <w:rsid w:val="00A43AA5"/>
    <w:rsid w:val="00B60B00"/>
    <w:rsid w:val="00C20271"/>
    <w:rsid w:val="00CC3DCF"/>
    <w:rsid w:val="00D13BBF"/>
    <w:rsid w:val="00D4208C"/>
    <w:rsid w:val="00D71BB9"/>
    <w:rsid w:val="00F8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AE2A8F5-2170-4AF3-8918-98713E42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615"/>
    <w:pPr>
      <w:widowControl w:val="0"/>
      <w:jc w:val="both"/>
    </w:pPr>
    <w:rPr>
      <w:noProof/>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32615"/>
    <w:rPr>
      <w:rFonts w:ascii="Times New Roman" w:hAnsi="Times New Roman" w:cs="Times New Roman"/>
      <w:sz w:val="24"/>
      <w:szCs w:val="24"/>
    </w:rPr>
  </w:style>
  <w:style w:type="character" w:styleId="a3">
    <w:name w:val="Hyperlink"/>
    <w:rsid w:val="00232615"/>
    <w:rPr>
      <w:color w:val="0000FF"/>
      <w:u w:val="single"/>
    </w:rPr>
  </w:style>
  <w:style w:type="paragraph" w:styleId="a4">
    <w:name w:val="header"/>
    <w:basedOn w:val="a"/>
    <w:link w:val="a5"/>
    <w:uiPriority w:val="99"/>
    <w:unhideWhenUsed/>
    <w:rsid w:val="00D13BBF"/>
    <w:pPr>
      <w:tabs>
        <w:tab w:val="center" w:pos="4252"/>
        <w:tab w:val="right" w:pos="8504"/>
      </w:tabs>
      <w:snapToGrid w:val="0"/>
    </w:pPr>
  </w:style>
  <w:style w:type="character" w:customStyle="1" w:styleId="a5">
    <w:name w:val="ヘッダー (文字)"/>
    <w:basedOn w:val="a0"/>
    <w:link w:val="a4"/>
    <w:uiPriority w:val="99"/>
    <w:rsid w:val="00D13BBF"/>
    <w:rPr>
      <w:noProof/>
      <w:lang w:val="es-ES"/>
    </w:rPr>
  </w:style>
  <w:style w:type="paragraph" w:styleId="a6">
    <w:name w:val="footer"/>
    <w:basedOn w:val="a"/>
    <w:link w:val="a7"/>
    <w:uiPriority w:val="99"/>
    <w:unhideWhenUsed/>
    <w:rsid w:val="00D13BBF"/>
    <w:pPr>
      <w:tabs>
        <w:tab w:val="center" w:pos="4252"/>
        <w:tab w:val="right" w:pos="8504"/>
      </w:tabs>
      <w:snapToGrid w:val="0"/>
    </w:pPr>
  </w:style>
  <w:style w:type="character" w:customStyle="1" w:styleId="a7">
    <w:name w:val="フッター (文字)"/>
    <w:basedOn w:val="a0"/>
    <w:link w:val="a6"/>
    <w:uiPriority w:val="99"/>
    <w:rsid w:val="00D13BBF"/>
    <w:rPr>
      <w:noProof/>
      <w:lang w:val="es-ES"/>
    </w:rPr>
  </w:style>
  <w:style w:type="paragraph" w:styleId="a8">
    <w:name w:val="Balloon Text"/>
    <w:basedOn w:val="a"/>
    <w:link w:val="a9"/>
    <w:uiPriority w:val="99"/>
    <w:semiHidden/>
    <w:unhideWhenUsed/>
    <w:rsid w:val="003E32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29F"/>
    <w:rPr>
      <w:rFonts w:asciiTheme="majorHAnsi" w:eastAsiaTheme="majorEastAsia" w:hAnsiTheme="majorHAnsi" w:cstheme="majorBidi"/>
      <w:noProof/>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asukeaiai.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iai@support.email.ne.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tasukeaiai.com/" TargetMode="Externa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iai@support.email.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64FD-F78D-47C0-8A8E-871E161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アイアイ</dc:creator>
  <cp:keywords/>
  <dc:description/>
  <cp:lastModifiedBy>NPOアイアイ</cp:lastModifiedBy>
  <cp:revision>16</cp:revision>
  <cp:lastPrinted>2016-07-20T05:27:00Z</cp:lastPrinted>
  <dcterms:created xsi:type="dcterms:W3CDTF">2016-07-18T13:33:00Z</dcterms:created>
  <dcterms:modified xsi:type="dcterms:W3CDTF">2016-07-20T05:31:00Z</dcterms:modified>
</cp:coreProperties>
</file>